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A22E4E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A22E4E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A22E4E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A376FA">
        <w:fldChar w:fldCharType="begin"/>
      </w:r>
      <w:r w:rsidR="00A376FA">
        <w:instrText xml:space="preserve"> HYPERLINK "http://xxxx/api/XXX?instid=XX&amp;agentid=XX&amp;appid=XX&amp;accesstoken=XX" </w:instrText>
      </w:r>
      <w:r w:rsidR="00A376F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A376F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rs/{</w:t>
            </w: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bookmarkStart w:id="23" w:name="_Toc498343829"/>
      <w:r>
        <w:rPr>
          <w:rFonts w:hint="eastAsia"/>
        </w:rPr>
        <w:t>违</w:t>
      </w:r>
      <w:r>
        <w:t>章</w:t>
      </w:r>
      <w:bookmarkEnd w:id="22"/>
      <w:r>
        <w:t>信息</w:t>
      </w:r>
      <w:bookmarkEnd w:id="23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4" w:name="_Toc498343830"/>
      <w:r>
        <w:rPr>
          <w:rFonts w:hint="eastAsia"/>
        </w:rPr>
        <w:t>违</w:t>
      </w:r>
      <w:r>
        <w:t>章城市信息</w:t>
      </w:r>
      <w:bookmarkEnd w:id="24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proofErr w:type="spellStart"/>
      <w:r>
        <w:rPr>
          <w:rFonts w:hint="eastAsia"/>
        </w:rPr>
        <w:t>违</w:t>
      </w:r>
      <w:r>
        <w:t>章城市</w:t>
      </w:r>
      <w:proofErr w:type="spellEnd"/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Name</w:t>
            </w:r>
            <w:proofErr w:type="spellEnd"/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Prefix</w:t>
            </w:r>
            <w:proofErr w:type="spellEnd"/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Name</w:t>
            </w:r>
            <w:proofErr w:type="spellEnd"/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ShortName</w:t>
            </w:r>
            <w:proofErr w:type="spellEnd"/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NumberPre</w:t>
            </w:r>
            <w:proofErr w:type="spellEnd"/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CodeLen</w:t>
            </w:r>
            <w:proofErr w:type="spellEnd"/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EngineLen</w:t>
            </w:r>
            <w:proofErr w:type="spellEnd"/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Id</w:t>
            </w:r>
            <w:proofErr w:type="spellEnd"/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Name</w:t>
            </w:r>
            <w:proofErr w:type="spellEnd"/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proofErr w:type="spellStart"/>
            <w:r w:rsidRPr="00DA5F67">
              <w:t>canProcess</w:t>
            </w:r>
            <w:proofErr w:type="spellEnd"/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271B6F9" w14:textId="51FC83E1" w:rsidR="00223F0A" w:rsidRDefault="00223F0A" w:rsidP="00223F0A">
      <w:pPr>
        <w:pStyle w:val="2"/>
        <w:numPr>
          <w:ilvl w:val="1"/>
          <w:numId w:val="1"/>
        </w:numPr>
      </w:pPr>
      <w:r>
        <w:rPr>
          <w:rFonts w:hint="eastAsia"/>
        </w:rPr>
        <w:t>违</w:t>
      </w:r>
      <w:r>
        <w:t>章</w:t>
      </w:r>
      <w:r>
        <w:rPr>
          <w:rFonts w:hint="eastAsia"/>
        </w:rPr>
        <w:t>文档</w:t>
      </w:r>
      <w:r>
        <w:t>信息</w:t>
      </w:r>
    </w:p>
    <w:p w14:paraId="0F8569DE" w14:textId="5057FD2C" w:rsidR="00223F0A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1A7858">
        <w:rPr>
          <w:rFonts w:hint="eastAsia"/>
          <w:lang w:eastAsia="zh-CN"/>
        </w:rPr>
        <w:t>文档</w:t>
      </w:r>
      <w:r>
        <w:rPr>
          <w:lang w:eastAsia="zh-CN"/>
        </w:rPr>
        <w:t>信息</w:t>
      </w:r>
    </w:p>
    <w:p w14:paraId="0C3B236C" w14:textId="77777777" w:rsidR="00223F0A" w:rsidRPr="00E40FF0" w:rsidRDefault="00223F0A" w:rsidP="00223F0A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223F0A" w14:paraId="4615A0D2" w14:textId="77777777" w:rsidTr="000F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3CA9B6F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lastRenderedPageBreak/>
              <w:t>操</w:t>
            </w:r>
            <w:r>
              <w:t>作</w:t>
            </w:r>
          </w:p>
        </w:tc>
        <w:tc>
          <w:tcPr>
            <w:tcW w:w="1630" w:type="dxa"/>
          </w:tcPr>
          <w:p w14:paraId="1EB9C9D1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8801E42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223F0A" w14:paraId="7E667C90" w14:textId="77777777" w:rsidTr="000F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C75FC5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69B1ED58" w14:textId="777777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69EB2E92" w14:textId="25BF5B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</w:t>
            </w:r>
            <w:r w:rsidR="00D72572">
              <w:t>doc</w:t>
            </w:r>
          </w:p>
        </w:tc>
      </w:tr>
    </w:tbl>
    <w:p w14:paraId="3CC5A53C" w14:textId="77777777" w:rsidR="00223F0A" w:rsidRDefault="00223F0A" w:rsidP="00223F0A">
      <w:pPr>
        <w:pStyle w:val="B2"/>
        <w:rPr>
          <w:lang w:eastAsia="zh-CN"/>
        </w:rPr>
      </w:pPr>
    </w:p>
    <w:p w14:paraId="0560D1A2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2B0072E7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56D75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4910EB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BEF1731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5984E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B4D2E93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063C597E" w14:textId="77777777" w:rsidTr="000F3289">
        <w:trPr>
          <w:cantSplit/>
        </w:trPr>
        <w:tc>
          <w:tcPr>
            <w:tcW w:w="1661" w:type="dxa"/>
            <w:vAlign w:val="center"/>
          </w:tcPr>
          <w:p w14:paraId="74FB822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FBD5B7F" w14:textId="77777777" w:rsidR="00396B75" w:rsidRDefault="00396B75" w:rsidP="000F3289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4E6C1A0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42FB1B3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C0DF1E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  <w:tr w:rsidR="00396B75" w14:paraId="18C801E2" w14:textId="77777777" w:rsidTr="000F3289">
        <w:trPr>
          <w:cantSplit/>
        </w:trPr>
        <w:tc>
          <w:tcPr>
            <w:tcW w:w="1661" w:type="dxa"/>
            <w:vAlign w:val="center"/>
          </w:tcPr>
          <w:p w14:paraId="134DBFA7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28BE2E9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230EA7F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44F2074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9CB491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</w:tbl>
    <w:p w14:paraId="087B2A0C" w14:textId="77777777" w:rsidR="00223F0A" w:rsidRPr="00732A4A" w:rsidRDefault="00223F0A" w:rsidP="00223F0A">
      <w:pPr>
        <w:pStyle w:val="B2"/>
        <w:rPr>
          <w:lang w:eastAsia="zh-CN"/>
        </w:rPr>
      </w:pPr>
    </w:p>
    <w:p w14:paraId="7808B11F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76025414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007FFD42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237E5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1B3376F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62827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34648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33756857" w14:textId="77777777" w:rsidTr="000F3289">
        <w:trPr>
          <w:cantSplit/>
        </w:trPr>
        <w:tc>
          <w:tcPr>
            <w:tcW w:w="1661" w:type="dxa"/>
            <w:vAlign w:val="center"/>
          </w:tcPr>
          <w:p w14:paraId="526081F8" w14:textId="246067F2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B66E6ED" w14:textId="576DE288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15B5F827" w14:textId="49D474CA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0FDB2C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C0687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FD33440" w14:textId="77777777" w:rsidTr="000F3289">
        <w:trPr>
          <w:cantSplit/>
        </w:trPr>
        <w:tc>
          <w:tcPr>
            <w:tcW w:w="1661" w:type="dxa"/>
            <w:vAlign w:val="center"/>
          </w:tcPr>
          <w:p w14:paraId="3A30AA49" w14:textId="5756907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2126" w:type="dxa"/>
          </w:tcPr>
          <w:p w14:paraId="78017816" w14:textId="47D1A62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Type</w:t>
            </w:r>
            <w:proofErr w:type="spellEnd"/>
          </w:p>
        </w:tc>
        <w:tc>
          <w:tcPr>
            <w:tcW w:w="1984" w:type="dxa"/>
            <w:vAlign w:val="center"/>
          </w:tcPr>
          <w:p w14:paraId="6B68EA1D" w14:textId="3D14BBA8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32EA39C5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EB70F4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0A17032B" w14:textId="77777777" w:rsidTr="000F3289">
        <w:trPr>
          <w:cantSplit/>
        </w:trPr>
        <w:tc>
          <w:tcPr>
            <w:tcW w:w="1661" w:type="dxa"/>
            <w:vAlign w:val="center"/>
          </w:tcPr>
          <w:p w14:paraId="548839F7" w14:textId="6B3A4C7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092493D9" w14:textId="31B6D9C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5B489A83" w14:textId="6474C67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B5C73A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D7BE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12351B7" w14:textId="77777777" w:rsidTr="000F3289">
        <w:trPr>
          <w:cantSplit/>
        </w:trPr>
        <w:tc>
          <w:tcPr>
            <w:tcW w:w="1661" w:type="dxa"/>
            <w:vAlign w:val="center"/>
          </w:tcPr>
          <w:p w14:paraId="2FE14F94" w14:textId="66240CA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表单名称</w:t>
            </w:r>
          </w:p>
        </w:tc>
        <w:tc>
          <w:tcPr>
            <w:tcW w:w="2126" w:type="dxa"/>
          </w:tcPr>
          <w:p w14:paraId="71B6BB20" w14:textId="39D1EA3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fileName</w:t>
            </w:r>
            <w:proofErr w:type="spellEnd"/>
          </w:p>
        </w:tc>
        <w:tc>
          <w:tcPr>
            <w:tcW w:w="1984" w:type="dxa"/>
            <w:vAlign w:val="center"/>
          </w:tcPr>
          <w:p w14:paraId="0A35BD14" w14:textId="65FAF32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AA364E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209EA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E5D698A" w14:textId="77777777" w:rsidTr="000F3289">
        <w:trPr>
          <w:cantSplit/>
        </w:trPr>
        <w:tc>
          <w:tcPr>
            <w:tcW w:w="1661" w:type="dxa"/>
            <w:vAlign w:val="center"/>
          </w:tcPr>
          <w:p w14:paraId="0302AF21" w14:textId="3940758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1时表示可选填，其他必填</w:t>
            </w:r>
          </w:p>
        </w:tc>
        <w:tc>
          <w:tcPr>
            <w:tcW w:w="2126" w:type="dxa"/>
          </w:tcPr>
          <w:p w14:paraId="190529B5" w14:textId="73041A1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optionAble</w:t>
            </w:r>
            <w:proofErr w:type="spellEnd"/>
          </w:p>
        </w:tc>
        <w:tc>
          <w:tcPr>
            <w:tcW w:w="1984" w:type="dxa"/>
            <w:vAlign w:val="center"/>
          </w:tcPr>
          <w:p w14:paraId="761DB861" w14:textId="71FA92D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6D3757D9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7F320E5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7772E5A" w14:textId="77777777" w:rsidTr="000F3289">
        <w:trPr>
          <w:cantSplit/>
        </w:trPr>
        <w:tc>
          <w:tcPr>
            <w:tcW w:w="1661" w:type="dxa"/>
            <w:vAlign w:val="center"/>
          </w:tcPr>
          <w:p w14:paraId="20A69AB1" w14:textId="1269F56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度</w:t>
            </w:r>
          </w:p>
        </w:tc>
        <w:tc>
          <w:tcPr>
            <w:tcW w:w="2126" w:type="dxa"/>
          </w:tcPr>
          <w:p w14:paraId="32893DAF" w14:textId="36E6630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reqLength</w:t>
            </w:r>
            <w:proofErr w:type="spellEnd"/>
          </w:p>
        </w:tc>
        <w:tc>
          <w:tcPr>
            <w:tcW w:w="1984" w:type="dxa"/>
            <w:vAlign w:val="center"/>
          </w:tcPr>
          <w:p w14:paraId="5610440E" w14:textId="71553B0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490FB2F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526EF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458C2BD" w14:textId="77777777" w:rsidTr="000F3289">
        <w:trPr>
          <w:cantSplit/>
        </w:trPr>
        <w:tc>
          <w:tcPr>
            <w:tcW w:w="1661" w:type="dxa"/>
            <w:vAlign w:val="center"/>
          </w:tcPr>
          <w:p w14:paraId="423A1706" w14:textId="1A55279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状态0:未处理，1:已添加</w:t>
            </w:r>
          </w:p>
        </w:tc>
        <w:tc>
          <w:tcPr>
            <w:tcW w:w="2126" w:type="dxa"/>
          </w:tcPr>
          <w:p w14:paraId="49922356" w14:textId="6C46D1D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status</w:t>
            </w:r>
          </w:p>
        </w:tc>
        <w:tc>
          <w:tcPr>
            <w:tcW w:w="1984" w:type="dxa"/>
            <w:vAlign w:val="center"/>
          </w:tcPr>
          <w:p w14:paraId="06627223" w14:textId="487EE42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09C15EA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97134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4B82076" w14:textId="77777777" w:rsidTr="000F3289">
        <w:trPr>
          <w:cantSplit/>
        </w:trPr>
        <w:tc>
          <w:tcPr>
            <w:tcW w:w="1661" w:type="dxa"/>
            <w:vAlign w:val="center"/>
          </w:tcPr>
          <w:p w14:paraId="4C33A73F" w14:textId="4436A19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地址</w:t>
            </w:r>
          </w:p>
        </w:tc>
        <w:tc>
          <w:tcPr>
            <w:tcW w:w="2126" w:type="dxa"/>
          </w:tcPr>
          <w:p w14:paraId="74A40CE0" w14:textId="157C789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Location</w:t>
            </w:r>
            <w:proofErr w:type="spellEnd"/>
          </w:p>
        </w:tc>
        <w:tc>
          <w:tcPr>
            <w:tcW w:w="1984" w:type="dxa"/>
            <w:vAlign w:val="center"/>
          </w:tcPr>
          <w:p w14:paraId="548EEA48" w14:textId="4562173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09BE9E3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C806C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455F98B" w14:textId="77777777" w:rsidTr="000F3289">
        <w:trPr>
          <w:cantSplit/>
        </w:trPr>
        <w:tc>
          <w:tcPr>
            <w:tcW w:w="1661" w:type="dxa"/>
            <w:vAlign w:val="center"/>
          </w:tcPr>
          <w:p w14:paraId="66C21C91" w14:textId="2EBFA7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3FCECE60" w14:textId="27AFC9C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1</w:t>
            </w:r>
          </w:p>
        </w:tc>
        <w:tc>
          <w:tcPr>
            <w:tcW w:w="1984" w:type="dxa"/>
            <w:vAlign w:val="center"/>
          </w:tcPr>
          <w:p w14:paraId="7BD021B2" w14:textId="4FEEDA3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AA9AE4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9013D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8DCF91D" w14:textId="77777777" w:rsidTr="000F3289">
        <w:trPr>
          <w:cantSplit/>
        </w:trPr>
        <w:tc>
          <w:tcPr>
            <w:tcW w:w="1661" w:type="dxa"/>
            <w:vAlign w:val="center"/>
          </w:tcPr>
          <w:p w14:paraId="51532C8D" w14:textId="7561305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EE0FC01" w14:textId="491C60D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2</w:t>
            </w:r>
          </w:p>
        </w:tc>
        <w:tc>
          <w:tcPr>
            <w:tcW w:w="1984" w:type="dxa"/>
            <w:vAlign w:val="center"/>
          </w:tcPr>
          <w:p w14:paraId="1830A9F4" w14:textId="601D34C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1DF4A53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733C4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E29C2CE" w14:textId="77777777" w:rsidTr="000F3289">
        <w:trPr>
          <w:cantSplit/>
        </w:trPr>
        <w:tc>
          <w:tcPr>
            <w:tcW w:w="1661" w:type="dxa"/>
            <w:vAlign w:val="center"/>
          </w:tcPr>
          <w:p w14:paraId="304DAEA5" w14:textId="082C292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2F31B301" w14:textId="428C110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3</w:t>
            </w:r>
          </w:p>
        </w:tc>
        <w:tc>
          <w:tcPr>
            <w:tcW w:w="1984" w:type="dxa"/>
            <w:vAlign w:val="center"/>
          </w:tcPr>
          <w:p w14:paraId="20ACF6A5" w14:textId="49542E6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267EE42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032ED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7CC476E7" w14:textId="77777777" w:rsidTr="000F3289">
        <w:trPr>
          <w:cantSplit/>
        </w:trPr>
        <w:tc>
          <w:tcPr>
            <w:tcW w:w="1661" w:type="dxa"/>
            <w:vAlign w:val="center"/>
          </w:tcPr>
          <w:p w14:paraId="13232FAE" w14:textId="7285F0B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47E8EDB1" w14:textId="715DB68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4</w:t>
            </w:r>
          </w:p>
        </w:tc>
        <w:tc>
          <w:tcPr>
            <w:tcW w:w="1984" w:type="dxa"/>
            <w:vAlign w:val="center"/>
          </w:tcPr>
          <w:p w14:paraId="4DF38414" w14:textId="2DB80CE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1ED8D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72A22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B782FFA" w14:textId="77777777" w:rsidTr="000F3289">
        <w:trPr>
          <w:cantSplit/>
        </w:trPr>
        <w:tc>
          <w:tcPr>
            <w:tcW w:w="1661" w:type="dxa"/>
            <w:vAlign w:val="center"/>
          </w:tcPr>
          <w:p w14:paraId="181284F7" w14:textId="4734844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1983B3C0" w14:textId="781ACB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5</w:t>
            </w:r>
          </w:p>
        </w:tc>
        <w:tc>
          <w:tcPr>
            <w:tcW w:w="1984" w:type="dxa"/>
            <w:vAlign w:val="center"/>
          </w:tcPr>
          <w:p w14:paraId="6C93932E" w14:textId="382935F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7482420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2BB2D3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14A1E25B" w14:textId="77777777" w:rsidTr="000F3289">
        <w:trPr>
          <w:cantSplit/>
        </w:trPr>
        <w:tc>
          <w:tcPr>
            <w:tcW w:w="1661" w:type="dxa"/>
            <w:vAlign w:val="center"/>
          </w:tcPr>
          <w:p w14:paraId="2CD5762B" w14:textId="4103F7B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14231C20" w14:textId="381C1F7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6</w:t>
            </w:r>
          </w:p>
        </w:tc>
        <w:tc>
          <w:tcPr>
            <w:tcW w:w="1984" w:type="dxa"/>
            <w:vAlign w:val="center"/>
          </w:tcPr>
          <w:p w14:paraId="21FABC90" w14:textId="7C6B26E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B2097F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7376D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5C66B2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217579E7" w14:textId="20CDC7D8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32D25947" w14:textId="5BFCB007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4AB7C1C6" w14:textId="2EE196F6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6919FA0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A576A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337A6F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180928EF" w14:textId="56526AE1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32741F08" w14:textId="1AC6EF8E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User</w:t>
            </w:r>
            <w:proofErr w:type="spellEnd"/>
          </w:p>
        </w:tc>
        <w:tc>
          <w:tcPr>
            <w:tcW w:w="1984" w:type="dxa"/>
            <w:vAlign w:val="center"/>
          </w:tcPr>
          <w:p w14:paraId="2BD75751" w14:textId="225BE1BB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F3D76F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0AF3C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</w:tbl>
    <w:p w14:paraId="21752E44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46688415" w14:textId="48B57207" w:rsidR="009B7B57" w:rsidRDefault="009B7B57" w:rsidP="009B7B57">
      <w:pPr>
        <w:pStyle w:val="2"/>
        <w:numPr>
          <w:ilvl w:val="1"/>
          <w:numId w:val="1"/>
        </w:numPr>
      </w:pPr>
      <w:r>
        <w:rPr>
          <w:rFonts w:hint="eastAsia"/>
        </w:rPr>
        <w:t>违</w:t>
      </w:r>
      <w:r>
        <w:t>章</w:t>
      </w:r>
      <w:r>
        <w:rPr>
          <w:rFonts w:hint="eastAsia"/>
        </w:rPr>
        <w:t>订单</w:t>
      </w:r>
      <w:r>
        <w:t>信息</w:t>
      </w:r>
    </w:p>
    <w:p w14:paraId="329FEB27" w14:textId="45CD2C01" w:rsidR="009B7B57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474425">
        <w:rPr>
          <w:rFonts w:hint="eastAsia"/>
          <w:lang w:eastAsia="zh-CN"/>
        </w:rPr>
        <w:t>订单</w:t>
      </w:r>
      <w:r>
        <w:rPr>
          <w:lang w:eastAsia="zh-CN"/>
        </w:rPr>
        <w:t>信息</w:t>
      </w:r>
    </w:p>
    <w:p w14:paraId="3C0D029F" w14:textId="77777777" w:rsidR="009B7B57" w:rsidRPr="00E40FF0" w:rsidRDefault="009B7B57" w:rsidP="009B7B5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9B7B57" w14:paraId="4175787C" w14:textId="77777777" w:rsidTr="0031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A2A643A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2753F670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B21F9B5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9B7B57" w14:paraId="1AA1CD80" w14:textId="77777777" w:rsidTr="0031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29BFDD2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56533C9" w14:textId="77777777" w:rsidR="009B7B57" w:rsidRDefault="009B7B57" w:rsidP="00316C4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56807F55" w14:textId="62522FF8" w:rsidR="009B7B57" w:rsidRDefault="009B7B57" w:rsidP="00A671F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</w:t>
            </w:r>
            <w:r w:rsidR="00A671F6">
              <w:t>order</w:t>
            </w:r>
          </w:p>
        </w:tc>
      </w:tr>
    </w:tbl>
    <w:p w14:paraId="4C557760" w14:textId="77777777" w:rsidR="009B7B57" w:rsidRDefault="009B7B57" w:rsidP="009B7B57">
      <w:pPr>
        <w:pStyle w:val="B2"/>
        <w:rPr>
          <w:lang w:eastAsia="zh-CN"/>
        </w:rPr>
      </w:pPr>
    </w:p>
    <w:p w14:paraId="05D1697B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1B38CBC6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4DC851B9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8F40F5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FD03A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81D3FE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DAE8533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CF71D8" w14:paraId="2A8F2BF9" w14:textId="77777777" w:rsidTr="00316C43">
        <w:trPr>
          <w:cantSplit/>
        </w:trPr>
        <w:tc>
          <w:tcPr>
            <w:tcW w:w="1661" w:type="dxa"/>
            <w:vAlign w:val="center"/>
          </w:tcPr>
          <w:p w14:paraId="0494C514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A595161" w14:textId="77777777" w:rsidR="00CF71D8" w:rsidRDefault="00CF71D8" w:rsidP="00316C4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2F93CA29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3BF4B27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B30336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5844F7DD" w14:textId="77777777" w:rsidTr="00316C43">
        <w:trPr>
          <w:cantSplit/>
        </w:trPr>
        <w:tc>
          <w:tcPr>
            <w:tcW w:w="1661" w:type="dxa"/>
            <w:vAlign w:val="center"/>
          </w:tcPr>
          <w:p w14:paraId="5196C4F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订单编号</w:t>
            </w:r>
          </w:p>
        </w:tc>
        <w:tc>
          <w:tcPr>
            <w:tcW w:w="2126" w:type="dxa"/>
          </w:tcPr>
          <w:p w14:paraId="200E81C9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orderId</w:t>
            </w:r>
            <w:proofErr w:type="spellEnd"/>
          </w:p>
        </w:tc>
        <w:tc>
          <w:tcPr>
            <w:tcW w:w="1984" w:type="dxa"/>
            <w:vAlign w:val="center"/>
          </w:tcPr>
          <w:p w14:paraId="6795B7E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5BC5E52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67B6E58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3E5BA317" w14:textId="77777777" w:rsidTr="00316C43">
        <w:trPr>
          <w:cantSplit/>
        </w:trPr>
        <w:tc>
          <w:tcPr>
            <w:tcW w:w="1661" w:type="dxa"/>
            <w:vAlign w:val="center"/>
          </w:tcPr>
          <w:p w14:paraId="68E5C794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522660FD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serId</w:t>
            </w:r>
            <w:proofErr w:type="spellEnd"/>
          </w:p>
        </w:tc>
        <w:tc>
          <w:tcPr>
            <w:tcW w:w="1984" w:type="dxa"/>
            <w:vAlign w:val="center"/>
          </w:tcPr>
          <w:p w14:paraId="2563BD27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7E5C4294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73178F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</w:tbl>
    <w:p w14:paraId="6BBBB175" w14:textId="77777777" w:rsidR="009B7B57" w:rsidRPr="00732A4A" w:rsidRDefault="009B7B57" w:rsidP="009B7B57">
      <w:pPr>
        <w:pStyle w:val="B2"/>
        <w:rPr>
          <w:lang w:eastAsia="zh-CN"/>
        </w:rPr>
      </w:pPr>
      <w:bookmarkStart w:id="25" w:name="_GoBack"/>
      <w:bookmarkEnd w:id="25"/>
    </w:p>
    <w:p w14:paraId="1A93B411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56567762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2F6FACA5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A3EFFD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DE8F8E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DA07E3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1160F5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16793" w14:paraId="73CBD751" w14:textId="77777777" w:rsidTr="00316C43">
        <w:trPr>
          <w:cantSplit/>
        </w:trPr>
        <w:tc>
          <w:tcPr>
            <w:tcW w:w="1661" w:type="dxa"/>
            <w:vAlign w:val="center"/>
          </w:tcPr>
          <w:p w14:paraId="4E2EC617" w14:textId="1CAAFEFA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737231E0" w14:textId="071389D1" w:rsidR="00D16793" w:rsidRDefault="00D16793" w:rsidP="00D1679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7EF05030" w14:textId="75F5D931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64413E5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018804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F3B6E0A" w14:textId="77777777" w:rsidTr="00316C43">
        <w:trPr>
          <w:cantSplit/>
        </w:trPr>
        <w:tc>
          <w:tcPr>
            <w:tcW w:w="1661" w:type="dxa"/>
            <w:vAlign w:val="center"/>
          </w:tcPr>
          <w:p w14:paraId="6E1044C5" w14:textId="333D63C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2126" w:type="dxa"/>
          </w:tcPr>
          <w:p w14:paraId="012B2DA2" w14:textId="343F83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orderId</w:t>
            </w:r>
            <w:proofErr w:type="spellEnd"/>
          </w:p>
        </w:tc>
        <w:tc>
          <w:tcPr>
            <w:tcW w:w="1984" w:type="dxa"/>
            <w:vAlign w:val="center"/>
          </w:tcPr>
          <w:p w14:paraId="70826143" w14:textId="7D52CA6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54DA3722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281F9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BF77B46" w14:textId="77777777" w:rsidTr="00316C43">
        <w:trPr>
          <w:cantSplit/>
        </w:trPr>
        <w:tc>
          <w:tcPr>
            <w:tcW w:w="1661" w:type="dxa"/>
            <w:vAlign w:val="center"/>
          </w:tcPr>
          <w:p w14:paraId="05F95013" w14:textId="45D7F19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4881A598" w14:textId="362276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serId</w:t>
            </w:r>
            <w:proofErr w:type="spellEnd"/>
          </w:p>
        </w:tc>
        <w:tc>
          <w:tcPr>
            <w:tcW w:w="1984" w:type="dxa"/>
            <w:vAlign w:val="center"/>
          </w:tcPr>
          <w:p w14:paraId="30BA9701" w14:textId="48F5790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013FD29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7E9A7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AC2A692" w14:textId="77777777" w:rsidTr="00316C43">
        <w:trPr>
          <w:cantSplit/>
        </w:trPr>
        <w:tc>
          <w:tcPr>
            <w:tcW w:w="1661" w:type="dxa"/>
            <w:vAlign w:val="center"/>
          </w:tcPr>
          <w:p w14:paraId="604127CC" w14:textId="5E0D6C2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</w:p>
        </w:tc>
        <w:tc>
          <w:tcPr>
            <w:tcW w:w="2126" w:type="dxa"/>
          </w:tcPr>
          <w:p w14:paraId="3EA0ACFA" w14:textId="6E83260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status</w:t>
            </w:r>
          </w:p>
        </w:tc>
        <w:tc>
          <w:tcPr>
            <w:tcW w:w="1984" w:type="dxa"/>
            <w:vAlign w:val="center"/>
          </w:tcPr>
          <w:p w14:paraId="3518D3EE" w14:textId="20CE636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1487148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21F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60A154F" w14:textId="77777777" w:rsidTr="00316C43">
        <w:trPr>
          <w:cantSplit/>
        </w:trPr>
        <w:tc>
          <w:tcPr>
            <w:tcW w:w="1661" w:type="dxa"/>
            <w:vAlign w:val="center"/>
          </w:tcPr>
          <w:p w14:paraId="387CFE77" w14:textId="6ED0CAB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金额</w:t>
            </w:r>
          </w:p>
        </w:tc>
        <w:tc>
          <w:tcPr>
            <w:tcW w:w="2126" w:type="dxa"/>
          </w:tcPr>
          <w:p w14:paraId="2E3AE363" w14:textId="5F2AD68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Amount</w:t>
            </w:r>
            <w:proofErr w:type="spellEnd"/>
          </w:p>
        </w:tc>
        <w:tc>
          <w:tcPr>
            <w:tcW w:w="1984" w:type="dxa"/>
            <w:vAlign w:val="center"/>
          </w:tcPr>
          <w:p w14:paraId="243223BC" w14:textId="1F90782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3291A3D0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846251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06CBD7C6" w14:textId="77777777" w:rsidTr="00316C43">
        <w:trPr>
          <w:cantSplit/>
        </w:trPr>
        <w:tc>
          <w:tcPr>
            <w:tcW w:w="1661" w:type="dxa"/>
            <w:vAlign w:val="center"/>
          </w:tcPr>
          <w:p w14:paraId="5BE060BF" w14:textId="5D9A291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扣分</w:t>
            </w:r>
          </w:p>
        </w:tc>
        <w:tc>
          <w:tcPr>
            <w:tcW w:w="2126" w:type="dxa"/>
          </w:tcPr>
          <w:p w14:paraId="49EC728D" w14:textId="79178D6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Degree</w:t>
            </w:r>
            <w:proofErr w:type="spellEnd"/>
          </w:p>
        </w:tc>
        <w:tc>
          <w:tcPr>
            <w:tcW w:w="1984" w:type="dxa"/>
            <w:vAlign w:val="center"/>
          </w:tcPr>
          <w:p w14:paraId="0EF36C09" w14:textId="037704AC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2B843C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102E4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B3941EA" w14:textId="77777777" w:rsidTr="00316C43">
        <w:trPr>
          <w:cantSplit/>
        </w:trPr>
        <w:tc>
          <w:tcPr>
            <w:tcW w:w="1661" w:type="dxa"/>
            <w:vAlign w:val="center"/>
          </w:tcPr>
          <w:p w14:paraId="55217E13" w14:textId="1DFECB4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违章条目</w:t>
            </w:r>
          </w:p>
        </w:tc>
        <w:tc>
          <w:tcPr>
            <w:tcW w:w="2126" w:type="dxa"/>
          </w:tcPr>
          <w:p w14:paraId="00EE931F" w14:textId="6E09FEC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Count</w:t>
            </w:r>
            <w:proofErr w:type="spellEnd"/>
          </w:p>
        </w:tc>
        <w:tc>
          <w:tcPr>
            <w:tcW w:w="1984" w:type="dxa"/>
            <w:vAlign w:val="center"/>
          </w:tcPr>
          <w:p w14:paraId="5B8EB52C" w14:textId="3F7994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0CC93992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B25A2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60D7E63C" w14:textId="77777777" w:rsidTr="00316C43">
        <w:trPr>
          <w:cantSplit/>
        </w:trPr>
        <w:tc>
          <w:tcPr>
            <w:tcW w:w="1661" w:type="dxa"/>
            <w:vAlign w:val="center"/>
          </w:tcPr>
          <w:p w14:paraId="1EA28D3E" w14:textId="1E27E0B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服务费</w:t>
            </w:r>
          </w:p>
        </w:tc>
        <w:tc>
          <w:tcPr>
            <w:tcW w:w="2126" w:type="dxa"/>
          </w:tcPr>
          <w:p w14:paraId="5D115831" w14:textId="75DD773E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serviceFee</w:t>
            </w:r>
            <w:proofErr w:type="spellEnd"/>
          </w:p>
        </w:tc>
        <w:tc>
          <w:tcPr>
            <w:tcW w:w="1984" w:type="dxa"/>
            <w:vAlign w:val="center"/>
          </w:tcPr>
          <w:p w14:paraId="7D713361" w14:textId="7BB89E5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ACCF96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8A186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36D414B" w14:textId="77777777" w:rsidTr="00316C43">
        <w:trPr>
          <w:cantSplit/>
        </w:trPr>
        <w:tc>
          <w:tcPr>
            <w:tcW w:w="1661" w:type="dxa"/>
            <w:vAlign w:val="center"/>
          </w:tcPr>
          <w:p w14:paraId="62E5D17D" w14:textId="7AE50088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服务费</w:t>
            </w:r>
          </w:p>
        </w:tc>
        <w:tc>
          <w:tcPr>
            <w:tcW w:w="2126" w:type="dxa"/>
          </w:tcPr>
          <w:p w14:paraId="25A293C9" w14:textId="4C34808E" w:rsidR="00D16793" w:rsidRPr="004436A3" w:rsidRDefault="00D16793" w:rsidP="00D16793">
            <w:proofErr w:type="spellStart"/>
            <w:r w:rsidRPr="00326DF2">
              <w:t>chnlFee</w:t>
            </w:r>
            <w:proofErr w:type="spellEnd"/>
          </w:p>
        </w:tc>
        <w:tc>
          <w:tcPr>
            <w:tcW w:w="1984" w:type="dxa"/>
            <w:vAlign w:val="center"/>
          </w:tcPr>
          <w:p w14:paraId="690C44A8" w14:textId="749F79D8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6B2DB8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9D164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4DB886D" w14:textId="77777777" w:rsidTr="00316C43">
        <w:trPr>
          <w:cantSplit/>
        </w:trPr>
        <w:tc>
          <w:tcPr>
            <w:tcW w:w="1661" w:type="dxa"/>
            <w:vAlign w:val="center"/>
          </w:tcPr>
          <w:p w14:paraId="41981613" w14:textId="77777777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3B40B" w14:textId="1534AB52" w:rsidR="00D16793" w:rsidRPr="004436A3" w:rsidRDefault="00D16793" w:rsidP="00D16793">
            <w:proofErr w:type="spellStart"/>
            <w:r w:rsidRPr="00326DF2">
              <w:t>feeRate</w:t>
            </w:r>
            <w:proofErr w:type="spellEnd"/>
          </w:p>
        </w:tc>
        <w:tc>
          <w:tcPr>
            <w:tcW w:w="1984" w:type="dxa"/>
            <w:vAlign w:val="center"/>
          </w:tcPr>
          <w:p w14:paraId="776EB500" w14:textId="2512589E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D22CB3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DBFF3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0D52183" w14:textId="77777777" w:rsidTr="00316C43">
        <w:trPr>
          <w:cantSplit/>
        </w:trPr>
        <w:tc>
          <w:tcPr>
            <w:tcW w:w="1661" w:type="dxa"/>
            <w:vAlign w:val="center"/>
          </w:tcPr>
          <w:p w14:paraId="6DCED0D4" w14:textId="3E524DC1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订单号</w:t>
            </w:r>
          </w:p>
        </w:tc>
        <w:tc>
          <w:tcPr>
            <w:tcW w:w="2126" w:type="dxa"/>
          </w:tcPr>
          <w:p w14:paraId="322E47F5" w14:textId="209D1333" w:rsidR="00D16793" w:rsidRPr="004436A3" w:rsidRDefault="00D16793" w:rsidP="00D16793">
            <w:proofErr w:type="spellStart"/>
            <w:r w:rsidRPr="00326DF2">
              <w:t>payOrder</w:t>
            </w:r>
            <w:proofErr w:type="spellEnd"/>
          </w:p>
        </w:tc>
        <w:tc>
          <w:tcPr>
            <w:tcW w:w="1984" w:type="dxa"/>
            <w:vAlign w:val="center"/>
          </w:tcPr>
          <w:p w14:paraId="348B4E0F" w14:textId="4BDE76B2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F3E56E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9A059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A5D5701" w14:textId="77777777" w:rsidTr="00316C43">
        <w:trPr>
          <w:cantSplit/>
        </w:trPr>
        <w:tc>
          <w:tcPr>
            <w:tcW w:w="1661" w:type="dxa"/>
            <w:vAlign w:val="center"/>
          </w:tcPr>
          <w:p w14:paraId="6BB0E823" w14:textId="767DB1C3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成订单时间</w:t>
            </w:r>
          </w:p>
        </w:tc>
        <w:tc>
          <w:tcPr>
            <w:tcW w:w="2126" w:type="dxa"/>
          </w:tcPr>
          <w:p w14:paraId="7CC68497" w14:textId="44F65E06" w:rsidR="00D16793" w:rsidRPr="004436A3" w:rsidRDefault="00D16793" w:rsidP="00D16793">
            <w:proofErr w:type="spellStart"/>
            <w:r w:rsidRPr="00326DF2">
              <w:t>exeBegTime</w:t>
            </w:r>
            <w:proofErr w:type="spellEnd"/>
          </w:p>
        </w:tc>
        <w:tc>
          <w:tcPr>
            <w:tcW w:w="1984" w:type="dxa"/>
            <w:vAlign w:val="center"/>
          </w:tcPr>
          <w:p w14:paraId="66D99B0D" w14:textId="307C6794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451E27D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EB9FC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4EE1F2A0" w14:textId="77777777" w:rsidTr="00316C43">
        <w:trPr>
          <w:cantSplit/>
        </w:trPr>
        <w:tc>
          <w:tcPr>
            <w:tcW w:w="1661" w:type="dxa"/>
            <w:vAlign w:val="center"/>
          </w:tcPr>
          <w:p w14:paraId="31386F8F" w14:textId="4F197F13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结束时间</w:t>
            </w:r>
          </w:p>
        </w:tc>
        <w:tc>
          <w:tcPr>
            <w:tcW w:w="2126" w:type="dxa"/>
          </w:tcPr>
          <w:p w14:paraId="5D1C87E8" w14:textId="3A81E57F" w:rsidR="00D16793" w:rsidRPr="004436A3" w:rsidRDefault="00D16793" w:rsidP="00D16793">
            <w:proofErr w:type="spellStart"/>
            <w:r w:rsidRPr="00326DF2">
              <w:t>exeEndTime</w:t>
            </w:r>
            <w:proofErr w:type="spellEnd"/>
          </w:p>
        </w:tc>
        <w:tc>
          <w:tcPr>
            <w:tcW w:w="1984" w:type="dxa"/>
            <w:vAlign w:val="center"/>
          </w:tcPr>
          <w:p w14:paraId="2A96A9A5" w14:textId="2F9E553C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0F6FB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091E7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844044" w14:textId="77777777" w:rsidTr="00316C43">
        <w:trPr>
          <w:cantSplit/>
        </w:trPr>
        <w:tc>
          <w:tcPr>
            <w:tcW w:w="1661" w:type="dxa"/>
            <w:vAlign w:val="center"/>
          </w:tcPr>
          <w:p w14:paraId="1C2E9E23" w14:textId="202CD1D9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4375782F" w14:textId="244E0065" w:rsidR="00D16793" w:rsidRPr="004436A3" w:rsidRDefault="00D16793" w:rsidP="00D16793">
            <w:r w:rsidRPr="00326DF2">
              <w:t>ext1</w:t>
            </w:r>
          </w:p>
        </w:tc>
        <w:tc>
          <w:tcPr>
            <w:tcW w:w="1984" w:type="dxa"/>
            <w:vAlign w:val="center"/>
          </w:tcPr>
          <w:p w14:paraId="0C908A41" w14:textId="6838A8AD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1497A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0B032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440FD0" w14:textId="77777777" w:rsidTr="00316C43">
        <w:trPr>
          <w:cantSplit/>
        </w:trPr>
        <w:tc>
          <w:tcPr>
            <w:tcW w:w="1661" w:type="dxa"/>
            <w:vAlign w:val="center"/>
          </w:tcPr>
          <w:p w14:paraId="692616AC" w14:textId="727B326B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540BF84" w14:textId="5F71F290" w:rsidR="00D16793" w:rsidRPr="004436A3" w:rsidRDefault="00D16793" w:rsidP="00D16793">
            <w:r w:rsidRPr="00326DF2">
              <w:t>ext2</w:t>
            </w:r>
          </w:p>
        </w:tc>
        <w:tc>
          <w:tcPr>
            <w:tcW w:w="1984" w:type="dxa"/>
            <w:vAlign w:val="center"/>
          </w:tcPr>
          <w:p w14:paraId="50000E88" w14:textId="60ABD26E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2D3A60A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9BD4E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708DC2A" w14:textId="77777777" w:rsidTr="00316C43">
        <w:trPr>
          <w:cantSplit/>
        </w:trPr>
        <w:tc>
          <w:tcPr>
            <w:tcW w:w="1661" w:type="dxa"/>
            <w:vAlign w:val="center"/>
          </w:tcPr>
          <w:p w14:paraId="448EA96E" w14:textId="7B4A22BC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3006C0D5" w14:textId="31737048" w:rsidR="00D16793" w:rsidRPr="004436A3" w:rsidRDefault="00D16793" w:rsidP="00D16793">
            <w:r w:rsidRPr="00326DF2">
              <w:t>ext3</w:t>
            </w:r>
          </w:p>
        </w:tc>
        <w:tc>
          <w:tcPr>
            <w:tcW w:w="1984" w:type="dxa"/>
            <w:vAlign w:val="center"/>
          </w:tcPr>
          <w:p w14:paraId="0E2081B3" w14:textId="3AB4C125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01C6D1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920CF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A633165" w14:textId="77777777" w:rsidTr="00316C43">
        <w:trPr>
          <w:cantSplit/>
        </w:trPr>
        <w:tc>
          <w:tcPr>
            <w:tcW w:w="1661" w:type="dxa"/>
            <w:vAlign w:val="center"/>
          </w:tcPr>
          <w:p w14:paraId="77F965A8" w14:textId="66238DD7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35BDD4CB" w14:textId="34A73833" w:rsidR="00D16793" w:rsidRPr="004436A3" w:rsidRDefault="00D16793" w:rsidP="00D16793">
            <w:r w:rsidRPr="00326DF2">
              <w:t>ext4</w:t>
            </w:r>
          </w:p>
        </w:tc>
        <w:tc>
          <w:tcPr>
            <w:tcW w:w="1984" w:type="dxa"/>
            <w:vAlign w:val="center"/>
          </w:tcPr>
          <w:p w14:paraId="4E9945D7" w14:textId="43627398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91917A1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AC631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623A0EC" w14:textId="77777777" w:rsidTr="00316C43">
        <w:trPr>
          <w:cantSplit/>
        </w:trPr>
        <w:tc>
          <w:tcPr>
            <w:tcW w:w="1661" w:type="dxa"/>
            <w:vAlign w:val="center"/>
          </w:tcPr>
          <w:p w14:paraId="3E5BB780" w14:textId="7D056192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5F9B6CA2" w14:textId="0E23BF4B" w:rsidR="00D16793" w:rsidRPr="004436A3" w:rsidRDefault="00D16793" w:rsidP="00D16793">
            <w:r w:rsidRPr="00326DF2">
              <w:t>ext5</w:t>
            </w:r>
          </w:p>
        </w:tc>
        <w:tc>
          <w:tcPr>
            <w:tcW w:w="1984" w:type="dxa"/>
            <w:vAlign w:val="center"/>
          </w:tcPr>
          <w:p w14:paraId="68A37976" w14:textId="32F96F2D" w:rsidR="00D16793" w:rsidRDefault="00D16793" w:rsidP="00D16793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6277924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34D6D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8D79FB6" w14:textId="77777777" w:rsidTr="00316C43">
        <w:trPr>
          <w:cantSplit/>
        </w:trPr>
        <w:tc>
          <w:tcPr>
            <w:tcW w:w="1661" w:type="dxa"/>
            <w:vAlign w:val="center"/>
          </w:tcPr>
          <w:p w14:paraId="55A8876D" w14:textId="22EFF9D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3D605590" w14:textId="7EA5DC5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ext6</w:t>
            </w:r>
          </w:p>
        </w:tc>
        <w:tc>
          <w:tcPr>
            <w:tcW w:w="1984" w:type="dxa"/>
            <w:vAlign w:val="center"/>
          </w:tcPr>
          <w:p w14:paraId="33BF3D8B" w14:textId="57CC9F4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AA8DB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EF493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3673B37" w14:textId="77777777" w:rsidTr="00316C43">
        <w:trPr>
          <w:cantSplit/>
        </w:trPr>
        <w:tc>
          <w:tcPr>
            <w:tcW w:w="1661" w:type="dxa"/>
            <w:vAlign w:val="center"/>
          </w:tcPr>
          <w:p w14:paraId="6316EAD2" w14:textId="2BCBEDB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013B751A" w14:textId="681305C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1080EC1" w14:textId="7DE037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D2AF7A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6C8CE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A413B6" w14:textId="77777777" w:rsidTr="00316C43">
        <w:trPr>
          <w:cantSplit/>
        </w:trPr>
        <w:tc>
          <w:tcPr>
            <w:tcW w:w="1661" w:type="dxa"/>
            <w:vAlign w:val="center"/>
          </w:tcPr>
          <w:p w14:paraId="7A575BA8" w14:textId="2873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04644275" w14:textId="5D5E27D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modifyUser</w:t>
            </w:r>
            <w:proofErr w:type="spellEnd"/>
          </w:p>
        </w:tc>
        <w:tc>
          <w:tcPr>
            <w:tcW w:w="1984" w:type="dxa"/>
            <w:vAlign w:val="center"/>
          </w:tcPr>
          <w:p w14:paraId="155630E3" w14:textId="7B38B07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69E38A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F01D6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A8B3F46" w14:textId="77777777" w:rsidTr="00316C43">
        <w:trPr>
          <w:cantSplit/>
        </w:trPr>
        <w:tc>
          <w:tcPr>
            <w:tcW w:w="1661" w:type="dxa"/>
            <w:vAlign w:val="center"/>
          </w:tcPr>
          <w:p w14:paraId="3D952886" w14:textId="22A07DC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</w:t>
            </w:r>
          </w:p>
        </w:tc>
        <w:tc>
          <w:tcPr>
            <w:tcW w:w="2126" w:type="dxa"/>
          </w:tcPr>
          <w:p w14:paraId="1E407CD1" w14:textId="285D6BD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lockVersion</w:t>
            </w:r>
            <w:proofErr w:type="spellEnd"/>
          </w:p>
        </w:tc>
        <w:tc>
          <w:tcPr>
            <w:tcW w:w="1984" w:type="dxa"/>
            <w:vAlign w:val="center"/>
          </w:tcPr>
          <w:p w14:paraId="2B011320" w14:textId="63A88E8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3478B1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B0C5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33DD6D" w14:textId="77777777" w:rsidTr="00316C43">
        <w:trPr>
          <w:cantSplit/>
        </w:trPr>
        <w:tc>
          <w:tcPr>
            <w:tcW w:w="1661" w:type="dxa"/>
            <w:vAlign w:val="center"/>
          </w:tcPr>
          <w:p w14:paraId="4B074E46" w14:textId="2EA1C09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2126" w:type="dxa"/>
          </w:tcPr>
          <w:p w14:paraId="7252B85B" w14:textId="7DDA69E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6A776E99" w14:textId="174C14F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2DAC10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A3B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C0857EC" w14:textId="77777777" w:rsidTr="00316C43">
        <w:trPr>
          <w:cantSplit/>
        </w:trPr>
        <w:tc>
          <w:tcPr>
            <w:tcW w:w="1661" w:type="dxa"/>
            <w:vAlign w:val="center"/>
          </w:tcPr>
          <w:p w14:paraId="16C26F73" w14:textId="0D4C6F9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费率</w:t>
            </w:r>
          </w:p>
        </w:tc>
        <w:tc>
          <w:tcPr>
            <w:tcW w:w="2126" w:type="dxa"/>
          </w:tcPr>
          <w:p w14:paraId="3C3A41E1" w14:textId="55BE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21FE29EF" w14:textId="21EF9E6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2E9B7D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28BDD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</w:tbl>
    <w:p w14:paraId="3657A8BC" w14:textId="77777777" w:rsidR="009B7B57" w:rsidRDefault="009B7B57" w:rsidP="009B7B57">
      <w:pPr>
        <w:pStyle w:val="B2"/>
        <w:ind w:leftChars="177" w:left="372"/>
        <w:rPr>
          <w:lang w:eastAsia="zh-CN"/>
        </w:rPr>
      </w:pPr>
    </w:p>
    <w:p w14:paraId="277CA066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5B09C2E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10D97835" w14:textId="602A1BEE" w:rsidR="00B77AF9" w:rsidRDefault="00B77AF9" w:rsidP="00B77AF9">
      <w:pPr>
        <w:pStyle w:val="2"/>
        <w:numPr>
          <w:ilvl w:val="1"/>
          <w:numId w:val="1"/>
        </w:numPr>
      </w:pPr>
      <w:r>
        <w:rPr>
          <w:rFonts w:hint="eastAsia"/>
        </w:rPr>
        <w:t>订单</w:t>
      </w:r>
      <w:r>
        <w:t>信息</w:t>
      </w:r>
    </w:p>
    <w:p w14:paraId="01E54BF2" w14:textId="053AB8A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027086">
        <w:rPr>
          <w:rFonts w:hint="eastAsia"/>
          <w:lang w:eastAsia="zh-CN"/>
        </w:rPr>
        <w:t>订单</w:t>
      </w:r>
      <w:r>
        <w:rPr>
          <w:lang w:eastAsia="zh-CN"/>
        </w:rPr>
        <w:t>信息进行操作</w:t>
      </w:r>
    </w:p>
    <w:p w14:paraId="549F295A" w14:textId="77777777" w:rsidR="00B77AF9" w:rsidRPr="00E40FF0" w:rsidRDefault="00B77AF9" w:rsidP="00B77AF9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B77AF9" w14:paraId="60D64C4E" w14:textId="77777777" w:rsidTr="0032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79024280" w14:textId="77777777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66BE336A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9C760B8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77AF9" w14:paraId="1C5F1DBA" w14:textId="77777777" w:rsidTr="003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3A47E5" w14:textId="51E7A7A6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 w:rsidR="00874E70">
              <w:t>取</w:t>
            </w:r>
          </w:p>
        </w:tc>
        <w:tc>
          <w:tcPr>
            <w:tcW w:w="1028" w:type="dxa"/>
          </w:tcPr>
          <w:p w14:paraId="0EE4E3D4" w14:textId="77777777" w:rsidR="00B77AF9" w:rsidRDefault="00B77AF9" w:rsidP="00320755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7E04E200" w14:textId="7FC9340D" w:rsidR="00B77AF9" w:rsidRDefault="00B77AF9" w:rsidP="00874E70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874E70">
              <w:t>orders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14:paraId="54055E7C" w14:textId="77777777" w:rsidR="00B77AF9" w:rsidRPr="00E71FC2" w:rsidRDefault="00B77AF9" w:rsidP="00B77AF9">
      <w:pPr>
        <w:pStyle w:val="B2"/>
        <w:rPr>
          <w:lang w:eastAsia="zh-CN"/>
        </w:rPr>
      </w:pPr>
    </w:p>
    <w:p w14:paraId="6D06A465" w14:textId="7777777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77AF9" w14:paraId="74C739C1" w14:textId="77777777" w:rsidTr="00320755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2DD9F5E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B37A98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217035E1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68CFC04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0510E8FF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66A9F" w14:paraId="77E0E09C" w14:textId="77777777" w:rsidTr="00320755">
        <w:trPr>
          <w:cantSplit/>
        </w:trPr>
        <w:tc>
          <w:tcPr>
            <w:tcW w:w="2124" w:type="dxa"/>
            <w:vAlign w:val="center"/>
          </w:tcPr>
          <w:p w14:paraId="19FF8705" w14:textId="6D159BF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AEB7F7D" w14:textId="01539B46" w:rsidR="00D66A9F" w:rsidRPr="00697438" w:rsidRDefault="00D66A9F" w:rsidP="00D66A9F">
            <w:r w:rsidRPr="009E295A">
              <w:t>id</w:t>
            </w:r>
          </w:p>
        </w:tc>
        <w:tc>
          <w:tcPr>
            <w:tcW w:w="2231" w:type="dxa"/>
            <w:vAlign w:val="center"/>
          </w:tcPr>
          <w:p w14:paraId="3786D2D9" w14:textId="65B8701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A53B3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0D0E0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D92A44C" w14:textId="77777777" w:rsidTr="00320755">
        <w:trPr>
          <w:cantSplit/>
        </w:trPr>
        <w:tc>
          <w:tcPr>
            <w:tcW w:w="2124" w:type="dxa"/>
            <w:vAlign w:val="center"/>
          </w:tcPr>
          <w:p w14:paraId="0915C35A" w14:textId="217F2E4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构号</w:t>
            </w:r>
          </w:p>
        </w:tc>
        <w:tc>
          <w:tcPr>
            <w:tcW w:w="2409" w:type="dxa"/>
          </w:tcPr>
          <w:p w14:paraId="22F3FEC8" w14:textId="4C87DC30" w:rsidR="00D66A9F" w:rsidRPr="00697438" w:rsidRDefault="00D66A9F" w:rsidP="00D66A9F">
            <w:proofErr w:type="spellStart"/>
            <w:r w:rsidRPr="009E295A">
              <w:t>instId</w:t>
            </w:r>
            <w:proofErr w:type="spellEnd"/>
          </w:p>
        </w:tc>
        <w:tc>
          <w:tcPr>
            <w:tcW w:w="2231" w:type="dxa"/>
            <w:vAlign w:val="center"/>
          </w:tcPr>
          <w:p w14:paraId="05820325" w14:textId="075A1A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67BF56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6CA8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1C5A7CA" w14:textId="77777777" w:rsidTr="00320755">
        <w:trPr>
          <w:cantSplit/>
        </w:trPr>
        <w:tc>
          <w:tcPr>
            <w:tcW w:w="2124" w:type="dxa"/>
            <w:vAlign w:val="center"/>
          </w:tcPr>
          <w:p w14:paraId="4862715C" w14:textId="271EDD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2409" w:type="dxa"/>
          </w:tcPr>
          <w:p w14:paraId="03A3A52D" w14:textId="1316F661" w:rsidR="00D66A9F" w:rsidRPr="0061527C" w:rsidRDefault="00D66A9F" w:rsidP="00D66A9F">
            <w:r w:rsidRPr="009E295A">
              <w:t>mid</w:t>
            </w:r>
          </w:p>
        </w:tc>
        <w:tc>
          <w:tcPr>
            <w:tcW w:w="2231" w:type="dxa"/>
            <w:vAlign w:val="center"/>
          </w:tcPr>
          <w:p w14:paraId="38045F27" w14:textId="26B471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C330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2EA6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1EB5FB" w14:textId="77777777" w:rsidTr="00320755">
        <w:trPr>
          <w:cantSplit/>
        </w:trPr>
        <w:tc>
          <w:tcPr>
            <w:tcW w:w="2124" w:type="dxa"/>
            <w:vAlign w:val="center"/>
          </w:tcPr>
          <w:p w14:paraId="718B4B71" w14:textId="6611B5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2409" w:type="dxa"/>
          </w:tcPr>
          <w:p w14:paraId="07DA1E72" w14:textId="72F6B204" w:rsidR="00D66A9F" w:rsidRPr="0061527C" w:rsidRDefault="00D66A9F" w:rsidP="00D66A9F">
            <w:proofErr w:type="spellStart"/>
            <w:r w:rsidRPr="009E295A">
              <w:t>tid</w:t>
            </w:r>
            <w:proofErr w:type="spellEnd"/>
          </w:p>
        </w:tc>
        <w:tc>
          <w:tcPr>
            <w:tcW w:w="2231" w:type="dxa"/>
            <w:vAlign w:val="center"/>
          </w:tcPr>
          <w:p w14:paraId="55CEC092" w14:textId="737829D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7BE93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3FD01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48EFE57" w14:textId="77777777" w:rsidTr="00320755">
        <w:trPr>
          <w:cantSplit/>
        </w:trPr>
        <w:tc>
          <w:tcPr>
            <w:tcW w:w="2124" w:type="dxa"/>
            <w:vAlign w:val="center"/>
          </w:tcPr>
          <w:p w14:paraId="2318B3E2" w14:textId="505A877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号</w:t>
            </w:r>
          </w:p>
        </w:tc>
        <w:tc>
          <w:tcPr>
            <w:tcW w:w="2409" w:type="dxa"/>
          </w:tcPr>
          <w:p w14:paraId="05B9A2B2" w14:textId="7D1827EE" w:rsidR="00D66A9F" w:rsidRPr="0061527C" w:rsidRDefault="00D66A9F" w:rsidP="00D66A9F">
            <w:proofErr w:type="spellStart"/>
            <w:r w:rsidRPr="009E295A">
              <w:t>orderId</w:t>
            </w:r>
            <w:proofErr w:type="spellEnd"/>
          </w:p>
        </w:tc>
        <w:tc>
          <w:tcPr>
            <w:tcW w:w="2231" w:type="dxa"/>
            <w:vAlign w:val="center"/>
          </w:tcPr>
          <w:p w14:paraId="3DA345FB" w14:textId="63EB17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BC0745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13B21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B1A3456" w14:textId="77777777" w:rsidTr="00320755">
        <w:trPr>
          <w:cantSplit/>
        </w:trPr>
        <w:tc>
          <w:tcPr>
            <w:tcW w:w="2124" w:type="dxa"/>
            <w:vAlign w:val="center"/>
          </w:tcPr>
          <w:p w14:paraId="62BE14D2" w14:textId="3C0BA35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日期</w:t>
            </w:r>
          </w:p>
        </w:tc>
        <w:tc>
          <w:tcPr>
            <w:tcW w:w="2409" w:type="dxa"/>
          </w:tcPr>
          <w:p w14:paraId="3131B2E7" w14:textId="22C0C5A1" w:rsidR="00D66A9F" w:rsidRPr="0061527C" w:rsidRDefault="00D66A9F" w:rsidP="00D66A9F">
            <w:proofErr w:type="spellStart"/>
            <w:r w:rsidRPr="009E295A">
              <w:t>orderDate</w:t>
            </w:r>
            <w:proofErr w:type="spellEnd"/>
          </w:p>
        </w:tc>
        <w:tc>
          <w:tcPr>
            <w:tcW w:w="2231" w:type="dxa"/>
            <w:vAlign w:val="center"/>
          </w:tcPr>
          <w:p w14:paraId="5AA90FFF" w14:textId="4CF401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2D79FC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1A401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B22DE92" w14:textId="77777777" w:rsidTr="00320755">
        <w:trPr>
          <w:cantSplit/>
        </w:trPr>
        <w:tc>
          <w:tcPr>
            <w:tcW w:w="2124" w:type="dxa"/>
            <w:vAlign w:val="center"/>
          </w:tcPr>
          <w:p w14:paraId="4A13B82E" w14:textId="25871D6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时间</w:t>
            </w:r>
          </w:p>
        </w:tc>
        <w:tc>
          <w:tcPr>
            <w:tcW w:w="2409" w:type="dxa"/>
          </w:tcPr>
          <w:p w14:paraId="718D937A" w14:textId="586A882E" w:rsidR="00D66A9F" w:rsidRPr="0061527C" w:rsidRDefault="00D66A9F" w:rsidP="00D66A9F">
            <w:proofErr w:type="spellStart"/>
            <w:r w:rsidRPr="009E295A">
              <w:t>orderTime</w:t>
            </w:r>
            <w:proofErr w:type="spellEnd"/>
          </w:p>
        </w:tc>
        <w:tc>
          <w:tcPr>
            <w:tcW w:w="2231" w:type="dxa"/>
            <w:vAlign w:val="center"/>
          </w:tcPr>
          <w:p w14:paraId="5F5F9632" w14:textId="47EA4D9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11E52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905BE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7B9AFD" w14:textId="77777777" w:rsidTr="00320755">
        <w:trPr>
          <w:cantSplit/>
        </w:trPr>
        <w:tc>
          <w:tcPr>
            <w:tcW w:w="2124" w:type="dxa"/>
            <w:vAlign w:val="center"/>
          </w:tcPr>
          <w:p w14:paraId="5076C735" w14:textId="4B7F9A2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</w:p>
        </w:tc>
        <w:tc>
          <w:tcPr>
            <w:tcW w:w="2409" w:type="dxa"/>
          </w:tcPr>
          <w:p w14:paraId="77C518A3" w14:textId="09F72C9F" w:rsidR="00D66A9F" w:rsidRPr="0061527C" w:rsidRDefault="00D66A9F" w:rsidP="00D66A9F">
            <w:proofErr w:type="spellStart"/>
            <w:r w:rsidRPr="009E295A">
              <w:t>orderType</w:t>
            </w:r>
            <w:proofErr w:type="spellEnd"/>
          </w:p>
        </w:tc>
        <w:tc>
          <w:tcPr>
            <w:tcW w:w="2231" w:type="dxa"/>
            <w:vAlign w:val="center"/>
          </w:tcPr>
          <w:p w14:paraId="5F4F23FE" w14:textId="02AF554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A24ADF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C3410F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5F96D8" w14:textId="77777777" w:rsidTr="00320755">
        <w:trPr>
          <w:cantSplit/>
        </w:trPr>
        <w:tc>
          <w:tcPr>
            <w:tcW w:w="2124" w:type="dxa"/>
            <w:vAlign w:val="center"/>
          </w:tcPr>
          <w:p w14:paraId="6584B869" w14:textId="7949008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2409" w:type="dxa"/>
          </w:tcPr>
          <w:p w14:paraId="2FA381C4" w14:textId="6A77966B" w:rsidR="00D66A9F" w:rsidRPr="0061527C" w:rsidRDefault="00D66A9F" w:rsidP="00D66A9F">
            <w:proofErr w:type="spellStart"/>
            <w:r w:rsidRPr="009E295A">
              <w:t>platformSeq</w:t>
            </w:r>
            <w:proofErr w:type="spellEnd"/>
          </w:p>
        </w:tc>
        <w:tc>
          <w:tcPr>
            <w:tcW w:w="2231" w:type="dxa"/>
            <w:vAlign w:val="center"/>
          </w:tcPr>
          <w:p w14:paraId="2EB60C14" w14:textId="1B6739D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18FA26D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B1F70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07AEAF9" w14:textId="77777777" w:rsidTr="00320755">
        <w:trPr>
          <w:cantSplit/>
        </w:trPr>
        <w:tc>
          <w:tcPr>
            <w:tcW w:w="2124" w:type="dxa"/>
            <w:vAlign w:val="center"/>
          </w:tcPr>
          <w:p w14:paraId="4F23759F" w14:textId="00A58C9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号</w:t>
            </w:r>
          </w:p>
        </w:tc>
        <w:tc>
          <w:tcPr>
            <w:tcW w:w="2409" w:type="dxa"/>
          </w:tcPr>
          <w:p w14:paraId="1E643127" w14:textId="08D26BBA" w:rsidR="00D66A9F" w:rsidRPr="0061527C" w:rsidRDefault="00D66A9F" w:rsidP="00D66A9F">
            <w:proofErr w:type="spellStart"/>
            <w:r w:rsidRPr="009E295A">
              <w:t>qrcChannel</w:t>
            </w:r>
            <w:proofErr w:type="spellEnd"/>
          </w:p>
        </w:tc>
        <w:tc>
          <w:tcPr>
            <w:tcW w:w="2231" w:type="dxa"/>
            <w:vAlign w:val="center"/>
          </w:tcPr>
          <w:p w14:paraId="04BE5739" w14:textId="6222DE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1524E61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9B1B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01E95A8" w14:textId="77777777" w:rsidTr="00320755">
        <w:trPr>
          <w:cantSplit/>
        </w:trPr>
        <w:tc>
          <w:tcPr>
            <w:tcW w:w="2124" w:type="dxa"/>
            <w:vAlign w:val="center"/>
          </w:tcPr>
          <w:p w14:paraId="4B0CFB24" w14:textId="6A0F3F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标志</w:t>
            </w:r>
          </w:p>
        </w:tc>
        <w:tc>
          <w:tcPr>
            <w:tcW w:w="2409" w:type="dxa"/>
          </w:tcPr>
          <w:p w14:paraId="4C0B7B8E" w14:textId="0B7B84C8" w:rsidR="00D66A9F" w:rsidRPr="0061527C" w:rsidRDefault="00D66A9F" w:rsidP="00D66A9F">
            <w:proofErr w:type="spellStart"/>
            <w:r w:rsidRPr="009E295A">
              <w:t>qrcChannelFlag</w:t>
            </w:r>
            <w:proofErr w:type="spellEnd"/>
          </w:p>
        </w:tc>
        <w:tc>
          <w:tcPr>
            <w:tcW w:w="2231" w:type="dxa"/>
            <w:vAlign w:val="center"/>
          </w:tcPr>
          <w:p w14:paraId="6F8FCA81" w14:textId="6EAC72C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7A58A17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537FE2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AF3D046" w14:textId="77777777" w:rsidTr="00320755">
        <w:trPr>
          <w:cantSplit/>
        </w:trPr>
        <w:tc>
          <w:tcPr>
            <w:tcW w:w="2124" w:type="dxa"/>
            <w:vAlign w:val="center"/>
          </w:tcPr>
          <w:p w14:paraId="00CDCA57" w14:textId="65F1653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商户号</w:t>
            </w:r>
          </w:p>
        </w:tc>
        <w:tc>
          <w:tcPr>
            <w:tcW w:w="2409" w:type="dxa"/>
          </w:tcPr>
          <w:p w14:paraId="71D81257" w14:textId="1CA1A7B4" w:rsidR="00D66A9F" w:rsidRPr="0061527C" w:rsidRDefault="00D66A9F" w:rsidP="00D66A9F">
            <w:proofErr w:type="spellStart"/>
            <w:r w:rsidRPr="009E295A">
              <w:t>qrcChannelMid</w:t>
            </w:r>
            <w:proofErr w:type="spellEnd"/>
          </w:p>
        </w:tc>
        <w:tc>
          <w:tcPr>
            <w:tcW w:w="2231" w:type="dxa"/>
            <w:vAlign w:val="center"/>
          </w:tcPr>
          <w:p w14:paraId="0944904A" w14:textId="68BB49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26602F7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0AA89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F96B544" w14:textId="77777777" w:rsidTr="00320755">
        <w:trPr>
          <w:cantSplit/>
        </w:trPr>
        <w:tc>
          <w:tcPr>
            <w:tcW w:w="2124" w:type="dxa"/>
            <w:vAlign w:val="center"/>
          </w:tcPr>
          <w:p w14:paraId="28FFE20C" w14:textId="78C45EA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终端号</w:t>
            </w:r>
          </w:p>
        </w:tc>
        <w:tc>
          <w:tcPr>
            <w:tcW w:w="2409" w:type="dxa"/>
          </w:tcPr>
          <w:p w14:paraId="7B8FB81A" w14:textId="00AB5CF7" w:rsidR="00D66A9F" w:rsidRPr="0061527C" w:rsidRDefault="00D66A9F" w:rsidP="00D66A9F">
            <w:proofErr w:type="spellStart"/>
            <w:r w:rsidRPr="009E295A">
              <w:t>qrcChannelTid</w:t>
            </w:r>
            <w:proofErr w:type="spellEnd"/>
          </w:p>
        </w:tc>
        <w:tc>
          <w:tcPr>
            <w:tcW w:w="2231" w:type="dxa"/>
            <w:vAlign w:val="center"/>
          </w:tcPr>
          <w:p w14:paraId="5396C42A" w14:textId="73FFA93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9F06FE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00BE7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2BA39B4" w14:textId="77777777" w:rsidTr="00320755">
        <w:trPr>
          <w:cantSplit/>
        </w:trPr>
        <w:tc>
          <w:tcPr>
            <w:tcW w:w="2124" w:type="dxa"/>
            <w:vAlign w:val="center"/>
          </w:tcPr>
          <w:p w14:paraId="3573E7CD" w14:textId="206FC9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支付状态</w:t>
            </w:r>
          </w:p>
        </w:tc>
        <w:tc>
          <w:tcPr>
            <w:tcW w:w="2409" w:type="dxa"/>
          </w:tcPr>
          <w:p w14:paraId="3A9069C2" w14:textId="491A2887" w:rsidR="00D66A9F" w:rsidRPr="0061527C" w:rsidRDefault="00D66A9F" w:rsidP="00D66A9F">
            <w:proofErr w:type="spellStart"/>
            <w:r w:rsidRPr="009E295A">
              <w:t>qrcPaymentStatus</w:t>
            </w:r>
            <w:proofErr w:type="spellEnd"/>
          </w:p>
        </w:tc>
        <w:tc>
          <w:tcPr>
            <w:tcW w:w="2231" w:type="dxa"/>
            <w:vAlign w:val="center"/>
          </w:tcPr>
          <w:p w14:paraId="5135F97D" w14:textId="320B642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EB10B3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90869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44343DC" w14:textId="77777777" w:rsidTr="00320755">
        <w:trPr>
          <w:cantSplit/>
        </w:trPr>
        <w:tc>
          <w:tcPr>
            <w:tcW w:w="2124" w:type="dxa"/>
            <w:vAlign w:val="center"/>
          </w:tcPr>
          <w:p w14:paraId="5A72AE7F" w14:textId="7B8724C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2409" w:type="dxa"/>
          </w:tcPr>
          <w:p w14:paraId="7C9D3233" w14:textId="0B9190C0" w:rsidR="00D66A9F" w:rsidRPr="0061527C" w:rsidRDefault="00D66A9F" w:rsidP="00D66A9F">
            <w:proofErr w:type="spellStart"/>
            <w:r w:rsidRPr="009E295A">
              <w:t>cardNo</w:t>
            </w:r>
            <w:proofErr w:type="spellEnd"/>
          </w:p>
        </w:tc>
        <w:tc>
          <w:tcPr>
            <w:tcW w:w="2231" w:type="dxa"/>
            <w:vAlign w:val="center"/>
          </w:tcPr>
          <w:p w14:paraId="359BC1B1" w14:textId="7A0EA0A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62842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75D39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DABCA2F" w14:textId="77777777" w:rsidTr="00320755">
        <w:trPr>
          <w:cantSplit/>
        </w:trPr>
        <w:tc>
          <w:tcPr>
            <w:tcW w:w="2124" w:type="dxa"/>
            <w:vAlign w:val="center"/>
          </w:tcPr>
          <w:p w14:paraId="7A090F98" w14:textId="0A9A28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用户标志</w:t>
            </w:r>
          </w:p>
        </w:tc>
        <w:tc>
          <w:tcPr>
            <w:tcW w:w="2409" w:type="dxa"/>
          </w:tcPr>
          <w:p w14:paraId="48A82B83" w14:textId="6A6ABC30" w:rsidR="00D66A9F" w:rsidRPr="0061527C" w:rsidRDefault="00D66A9F" w:rsidP="00D66A9F">
            <w:proofErr w:type="spellStart"/>
            <w:r w:rsidRPr="009E295A">
              <w:t>virtualAcctNo</w:t>
            </w:r>
            <w:proofErr w:type="spellEnd"/>
          </w:p>
        </w:tc>
        <w:tc>
          <w:tcPr>
            <w:tcW w:w="2231" w:type="dxa"/>
            <w:vAlign w:val="center"/>
          </w:tcPr>
          <w:p w14:paraId="769A0CA4" w14:textId="1E3641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EE3D76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CC678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20D217D" w14:textId="77777777" w:rsidTr="00320755">
        <w:trPr>
          <w:cantSplit/>
        </w:trPr>
        <w:tc>
          <w:tcPr>
            <w:tcW w:w="2124" w:type="dxa"/>
            <w:vAlign w:val="center"/>
          </w:tcPr>
          <w:p w14:paraId="02C7FF97" w14:textId="57071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2409" w:type="dxa"/>
          </w:tcPr>
          <w:p w14:paraId="4DA4F95B" w14:textId="1BC25E3F" w:rsidR="00D66A9F" w:rsidRPr="0061527C" w:rsidRDefault="00D66A9F" w:rsidP="00D66A9F">
            <w:proofErr w:type="spellStart"/>
            <w:r w:rsidRPr="009E295A">
              <w:t>tradeAmount</w:t>
            </w:r>
            <w:proofErr w:type="spellEnd"/>
          </w:p>
        </w:tc>
        <w:tc>
          <w:tcPr>
            <w:tcW w:w="2231" w:type="dxa"/>
            <w:vAlign w:val="center"/>
          </w:tcPr>
          <w:p w14:paraId="4CFEE610" w14:textId="227A7CE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69CCC1A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2E660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93D6FC3" w14:textId="77777777" w:rsidTr="00320755">
        <w:trPr>
          <w:cantSplit/>
        </w:trPr>
        <w:tc>
          <w:tcPr>
            <w:tcW w:w="2124" w:type="dxa"/>
            <w:vAlign w:val="center"/>
          </w:tcPr>
          <w:p w14:paraId="7CBCB937" w14:textId="4504113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金额</w:t>
            </w:r>
          </w:p>
        </w:tc>
        <w:tc>
          <w:tcPr>
            <w:tcW w:w="2409" w:type="dxa"/>
          </w:tcPr>
          <w:p w14:paraId="6F1A6FCF" w14:textId="0AA66471" w:rsidR="00D66A9F" w:rsidRPr="0061527C" w:rsidRDefault="00D66A9F" w:rsidP="00D66A9F">
            <w:proofErr w:type="spellStart"/>
            <w:r w:rsidRPr="009E295A">
              <w:t>feeAmount</w:t>
            </w:r>
            <w:proofErr w:type="spellEnd"/>
          </w:p>
        </w:tc>
        <w:tc>
          <w:tcPr>
            <w:tcW w:w="2231" w:type="dxa"/>
            <w:vAlign w:val="center"/>
          </w:tcPr>
          <w:p w14:paraId="644049B7" w14:textId="50174BE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1158D28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790CE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A7AE0F" w14:textId="77777777" w:rsidTr="00320755">
        <w:trPr>
          <w:cantSplit/>
        </w:trPr>
        <w:tc>
          <w:tcPr>
            <w:tcW w:w="2124" w:type="dxa"/>
            <w:vAlign w:val="center"/>
          </w:tcPr>
          <w:p w14:paraId="0ED48246" w14:textId="481481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净额</w:t>
            </w:r>
          </w:p>
        </w:tc>
        <w:tc>
          <w:tcPr>
            <w:tcW w:w="2409" w:type="dxa"/>
          </w:tcPr>
          <w:p w14:paraId="0996764C" w14:textId="2C67F674" w:rsidR="00D66A9F" w:rsidRPr="0061527C" w:rsidRDefault="00D66A9F" w:rsidP="00D66A9F">
            <w:proofErr w:type="spellStart"/>
            <w:r w:rsidRPr="009E295A">
              <w:t>netAmount</w:t>
            </w:r>
            <w:proofErr w:type="spellEnd"/>
          </w:p>
        </w:tc>
        <w:tc>
          <w:tcPr>
            <w:tcW w:w="2231" w:type="dxa"/>
            <w:vAlign w:val="center"/>
          </w:tcPr>
          <w:p w14:paraId="6C45044B" w14:textId="28C741B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2EC2A46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C2A310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238F790" w14:textId="77777777" w:rsidTr="00320755">
        <w:trPr>
          <w:cantSplit/>
        </w:trPr>
        <w:tc>
          <w:tcPr>
            <w:tcW w:w="2124" w:type="dxa"/>
            <w:vAlign w:val="center"/>
          </w:tcPr>
          <w:p w14:paraId="1454ADE9" w14:textId="55AF8F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润金额</w:t>
            </w:r>
          </w:p>
        </w:tc>
        <w:tc>
          <w:tcPr>
            <w:tcW w:w="2409" w:type="dxa"/>
          </w:tcPr>
          <w:p w14:paraId="0FA07361" w14:textId="2B668AD9" w:rsidR="00D66A9F" w:rsidRPr="0061527C" w:rsidRDefault="00D66A9F" w:rsidP="00D66A9F">
            <w:proofErr w:type="spellStart"/>
            <w:r w:rsidRPr="009E295A">
              <w:t>benifitAmount</w:t>
            </w:r>
            <w:proofErr w:type="spellEnd"/>
          </w:p>
        </w:tc>
        <w:tc>
          <w:tcPr>
            <w:tcW w:w="2231" w:type="dxa"/>
            <w:vAlign w:val="center"/>
          </w:tcPr>
          <w:p w14:paraId="1976F867" w14:textId="7F310C2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042448A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051D1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90993D1" w14:textId="77777777" w:rsidTr="00320755">
        <w:trPr>
          <w:cantSplit/>
        </w:trPr>
        <w:tc>
          <w:tcPr>
            <w:tcW w:w="2124" w:type="dxa"/>
            <w:vAlign w:val="center"/>
          </w:tcPr>
          <w:p w14:paraId="00A3BF16" w14:textId="4B21092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贷标志</w:t>
            </w:r>
          </w:p>
        </w:tc>
        <w:tc>
          <w:tcPr>
            <w:tcW w:w="2409" w:type="dxa"/>
          </w:tcPr>
          <w:p w14:paraId="24E668C4" w14:textId="17E95DFB" w:rsidR="00D66A9F" w:rsidRPr="0061527C" w:rsidRDefault="00D66A9F" w:rsidP="00D66A9F">
            <w:proofErr w:type="spellStart"/>
            <w:r w:rsidRPr="009E295A">
              <w:t>creditDebitFlag</w:t>
            </w:r>
            <w:proofErr w:type="spellEnd"/>
          </w:p>
        </w:tc>
        <w:tc>
          <w:tcPr>
            <w:tcW w:w="2231" w:type="dxa"/>
            <w:vAlign w:val="center"/>
          </w:tcPr>
          <w:p w14:paraId="364DDC68" w14:textId="17AC2B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40D3F6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B4675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B91B2A0" w14:textId="77777777" w:rsidTr="00320755">
        <w:trPr>
          <w:cantSplit/>
        </w:trPr>
        <w:tc>
          <w:tcPr>
            <w:tcW w:w="2124" w:type="dxa"/>
            <w:vAlign w:val="center"/>
          </w:tcPr>
          <w:p w14:paraId="566FF6F8" w14:textId="4D67F27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方式</w:t>
            </w:r>
          </w:p>
        </w:tc>
        <w:tc>
          <w:tcPr>
            <w:tcW w:w="2409" w:type="dxa"/>
          </w:tcPr>
          <w:p w14:paraId="20627BB6" w14:textId="6EC73408" w:rsidR="00D66A9F" w:rsidRPr="0061527C" w:rsidRDefault="00D66A9F" w:rsidP="00D66A9F">
            <w:proofErr w:type="spellStart"/>
            <w:r w:rsidRPr="009E295A">
              <w:t>bipiSendMode</w:t>
            </w:r>
            <w:proofErr w:type="spellEnd"/>
          </w:p>
        </w:tc>
        <w:tc>
          <w:tcPr>
            <w:tcW w:w="2231" w:type="dxa"/>
            <w:vAlign w:val="center"/>
          </w:tcPr>
          <w:p w14:paraId="7D30B301" w14:textId="432000B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0502E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F24A31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085673D" w14:textId="77777777" w:rsidTr="00320755">
        <w:trPr>
          <w:cantSplit/>
        </w:trPr>
        <w:tc>
          <w:tcPr>
            <w:tcW w:w="2124" w:type="dxa"/>
            <w:vAlign w:val="center"/>
          </w:tcPr>
          <w:p w14:paraId="10543CA2" w14:textId="27CE3B1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id</w:t>
            </w:r>
          </w:p>
        </w:tc>
        <w:tc>
          <w:tcPr>
            <w:tcW w:w="2409" w:type="dxa"/>
          </w:tcPr>
          <w:p w14:paraId="0AA6CEA6" w14:textId="6B240C8B" w:rsidR="00D66A9F" w:rsidRPr="0061527C" w:rsidRDefault="00D66A9F" w:rsidP="00D66A9F">
            <w:proofErr w:type="spellStart"/>
            <w:r w:rsidRPr="009E295A">
              <w:t>bipiSendId</w:t>
            </w:r>
            <w:proofErr w:type="spellEnd"/>
          </w:p>
        </w:tc>
        <w:tc>
          <w:tcPr>
            <w:tcW w:w="2231" w:type="dxa"/>
            <w:vAlign w:val="center"/>
          </w:tcPr>
          <w:p w14:paraId="3C5267D5" w14:textId="3DC95A9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06632B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B381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51A018E" w14:textId="77777777" w:rsidTr="00320755">
        <w:trPr>
          <w:cantSplit/>
        </w:trPr>
        <w:tc>
          <w:tcPr>
            <w:tcW w:w="2124" w:type="dxa"/>
            <w:vAlign w:val="center"/>
          </w:tcPr>
          <w:p w14:paraId="08093A2E" w14:textId="2DBCC19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日期</w:t>
            </w:r>
          </w:p>
        </w:tc>
        <w:tc>
          <w:tcPr>
            <w:tcW w:w="2409" w:type="dxa"/>
          </w:tcPr>
          <w:p w14:paraId="6509A816" w14:textId="6102113A" w:rsidR="00D66A9F" w:rsidRPr="0061527C" w:rsidRDefault="00D66A9F" w:rsidP="00D66A9F">
            <w:proofErr w:type="spellStart"/>
            <w:r w:rsidRPr="009E295A">
              <w:t>bipiSendDate</w:t>
            </w:r>
            <w:proofErr w:type="spellEnd"/>
          </w:p>
        </w:tc>
        <w:tc>
          <w:tcPr>
            <w:tcW w:w="2231" w:type="dxa"/>
            <w:vAlign w:val="center"/>
          </w:tcPr>
          <w:p w14:paraId="3E8248BB" w14:textId="70A4CC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72D07A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58A48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E3718E3" w14:textId="77777777" w:rsidTr="00320755">
        <w:trPr>
          <w:cantSplit/>
        </w:trPr>
        <w:tc>
          <w:tcPr>
            <w:tcW w:w="2124" w:type="dxa"/>
            <w:vAlign w:val="center"/>
          </w:tcPr>
          <w:p w14:paraId="6A7AEAB3" w14:textId="3D5C4D9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时间</w:t>
            </w:r>
          </w:p>
        </w:tc>
        <w:tc>
          <w:tcPr>
            <w:tcW w:w="2409" w:type="dxa"/>
          </w:tcPr>
          <w:p w14:paraId="088AD815" w14:textId="275BCB18" w:rsidR="00D66A9F" w:rsidRPr="0061527C" w:rsidRDefault="00D66A9F" w:rsidP="00D66A9F">
            <w:proofErr w:type="spellStart"/>
            <w:r w:rsidRPr="009E295A">
              <w:t>bipiSendTime</w:t>
            </w:r>
            <w:proofErr w:type="spellEnd"/>
          </w:p>
        </w:tc>
        <w:tc>
          <w:tcPr>
            <w:tcW w:w="2231" w:type="dxa"/>
            <w:vAlign w:val="center"/>
          </w:tcPr>
          <w:p w14:paraId="51904531" w14:textId="7D4B602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26BB3F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6E657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7D2543" w14:textId="77777777" w:rsidTr="00320755">
        <w:trPr>
          <w:cantSplit/>
        </w:trPr>
        <w:tc>
          <w:tcPr>
            <w:tcW w:w="2124" w:type="dxa"/>
            <w:vAlign w:val="center"/>
          </w:tcPr>
          <w:p w14:paraId="1C211E46" w14:textId="191A9F5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2409" w:type="dxa"/>
          </w:tcPr>
          <w:p w14:paraId="3D931688" w14:textId="078B1636" w:rsidR="00D66A9F" w:rsidRPr="0061527C" w:rsidRDefault="00D66A9F" w:rsidP="00D66A9F">
            <w:proofErr w:type="spellStart"/>
            <w:r w:rsidRPr="009E295A">
              <w:t>bipiStatus</w:t>
            </w:r>
            <w:proofErr w:type="spellEnd"/>
          </w:p>
        </w:tc>
        <w:tc>
          <w:tcPr>
            <w:tcW w:w="2231" w:type="dxa"/>
            <w:vAlign w:val="center"/>
          </w:tcPr>
          <w:p w14:paraId="4ED43499" w14:textId="4FB3C6C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DF2BF9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4AC5D1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B0C508" w14:textId="77777777" w:rsidTr="00320755">
        <w:trPr>
          <w:cantSplit/>
        </w:trPr>
        <w:tc>
          <w:tcPr>
            <w:tcW w:w="2124" w:type="dxa"/>
            <w:vAlign w:val="center"/>
          </w:tcPr>
          <w:p w14:paraId="75981D1B" w14:textId="2D5F6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码</w:t>
            </w:r>
          </w:p>
        </w:tc>
        <w:tc>
          <w:tcPr>
            <w:tcW w:w="2409" w:type="dxa"/>
          </w:tcPr>
          <w:p w14:paraId="67A18965" w14:textId="7DDFDBD2" w:rsidR="00D66A9F" w:rsidRPr="0061527C" w:rsidRDefault="00D66A9F" w:rsidP="00D66A9F">
            <w:proofErr w:type="spellStart"/>
            <w:r w:rsidRPr="009E295A">
              <w:t>bipiRespCode</w:t>
            </w:r>
            <w:proofErr w:type="spellEnd"/>
          </w:p>
        </w:tc>
        <w:tc>
          <w:tcPr>
            <w:tcW w:w="2231" w:type="dxa"/>
            <w:vAlign w:val="center"/>
          </w:tcPr>
          <w:p w14:paraId="3B20D9CF" w14:textId="3EDE873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650A62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03ED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61C89E6" w14:textId="77777777" w:rsidTr="00320755">
        <w:trPr>
          <w:cantSplit/>
        </w:trPr>
        <w:tc>
          <w:tcPr>
            <w:tcW w:w="2124" w:type="dxa"/>
            <w:vAlign w:val="center"/>
          </w:tcPr>
          <w:p w14:paraId="0CC79575" w14:textId="3EF8EE6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消息</w:t>
            </w:r>
          </w:p>
        </w:tc>
        <w:tc>
          <w:tcPr>
            <w:tcW w:w="2409" w:type="dxa"/>
          </w:tcPr>
          <w:p w14:paraId="5FBD54BC" w14:textId="10010F10" w:rsidR="00D66A9F" w:rsidRPr="0061527C" w:rsidRDefault="00D66A9F" w:rsidP="00D66A9F">
            <w:proofErr w:type="spellStart"/>
            <w:r w:rsidRPr="009E295A">
              <w:t>bipiRespMessage</w:t>
            </w:r>
            <w:proofErr w:type="spellEnd"/>
          </w:p>
        </w:tc>
        <w:tc>
          <w:tcPr>
            <w:tcW w:w="2231" w:type="dxa"/>
            <w:vAlign w:val="center"/>
          </w:tcPr>
          <w:p w14:paraId="7D68A914" w14:textId="79F5C2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2B5C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19AAE4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9370CF" w14:textId="77777777" w:rsidTr="00320755">
        <w:trPr>
          <w:cantSplit/>
        </w:trPr>
        <w:tc>
          <w:tcPr>
            <w:tcW w:w="2124" w:type="dxa"/>
            <w:vAlign w:val="center"/>
          </w:tcPr>
          <w:p w14:paraId="271B9EAB" w14:textId="6EDE68F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订单跟踪号</w:t>
            </w:r>
          </w:p>
        </w:tc>
        <w:tc>
          <w:tcPr>
            <w:tcW w:w="2409" w:type="dxa"/>
          </w:tcPr>
          <w:p w14:paraId="69A2CCED" w14:textId="13AB9163" w:rsidR="00D66A9F" w:rsidRPr="0061527C" w:rsidRDefault="00D66A9F" w:rsidP="00D66A9F">
            <w:proofErr w:type="spellStart"/>
            <w:r w:rsidRPr="009E295A">
              <w:t>bipiTraceId</w:t>
            </w:r>
            <w:proofErr w:type="spellEnd"/>
          </w:p>
        </w:tc>
        <w:tc>
          <w:tcPr>
            <w:tcW w:w="2231" w:type="dxa"/>
            <w:vAlign w:val="center"/>
          </w:tcPr>
          <w:p w14:paraId="259C92E4" w14:textId="644069A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2BBF2C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5E37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DCE40A" w14:textId="77777777" w:rsidTr="00320755">
        <w:trPr>
          <w:cantSplit/>
        </w:trPr>
        <w:tc>
          <w:tcPr>
            <w:tcW w:w="2124" w:type="dxa"/>
            <w:vAlign w:val="center"/>
          </w:tcPr>
          <w:p w14:paraId="49DAAB78" w14:textId="656CADA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日期</w:t>
            </w:r>
          </w:p>
        </w:tc>
        <w:tc>
          <w:tcPr>
            <w:tcW w:w="2409" w:type="dxa"/>
          </w:tcPr>
          <w:p w14:paraId="64F0F973" w14:textId="37F53BC3" w:rsidR="00D66A9F" w:rsidRPr="0061527C" w:rsidRDefault="00D66A9F" w:rsidP="00D66A9F">
            <w:proofErr w:type="spellStart"/>
            <w:r w:rsidRPr="009E295A">
              <w:t>bipiRespDate</w:t>
            </w:r>
            <w:proofErr w:type="spellEnd"/>
          </w:p>
        </w:tc>
        <w:tc>
          <w:tcPr>
            <w:tcW w:w="2231" w:type="dxa"/>
            <w:vAlign w:val="center"/>
          </w:tcPr>
          <w:p w14:paraId="0B9EAF56" w14:textId="16210FE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61B921B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4EB75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7BC5A6E" w14:textId="77777777" w:rsidTr="00320755">
        <w:trPr>
          <w:cantSplit/>
        </w:trPr>
        <w:tc>
          <w:tcPr>
            <w:tcW w:w="2124" w:type="dxa"/>
            <w:vAlign w:val="center"/>
          </w:tcPr>
          <w:p w14:paraId="3FB1711B" w14:textId="154DEFC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时间</w:t>
            </w:r>
          </w:p>
        </w:tc>
        <w:tc>
          <w:tcPr>
            <w:tcW w:w="2409" w:type="dxa"/>
          </w:tcPr>
          <w:p w14:paraId="154CE922" w14:textId="5602758A" w:rsidR="00D66A9F" w:rsidRPr="0061527C" w:rsidRDefault="00D66A9F" w:rsidP="00D66A9F">
            <w:proofErr w:type="spellStart"/>
            <w:r w:rsidRPr="009E295A">
              <w:t>bipiRespTime</w:t>
            </w:r>
            <w:proofErr w:type="spellEnd"/>
          </w:p>
        </w:tc>
        <w:tc>
          <w:tcPr>
            <w:tcW w:w="2231" w:type="dxa"/>
            <w:vAlign w:val="center"/>
          </w:tcPr>
          <w:p w14:paraId="42988C67" w14:textId="0D6B85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4F17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235DF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BE3236F" w14:textId="77777777" w:rsidTr="00320755">
        <w:trPr>
          <w:cantSplit/>
        </w:trPr>
        <w:tc>
          <w:tcPr>
            <w:tcW w:w="2124" w:type="dxa"/>
            <w:vAlign w:val="center"/>
          </w:tcPr>
          <w:p w14:paraId="5F80D376" w14:textId="69F55E0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1</w:t>
            </w:r>
          </w:p>
        </w:tc>
        <w:tc>
          <w:tcPr>
            <w:tcW w:w="2409" w:type="dxa"/>
          </w:tcPr>
          <w:p w14:paraId="6C3D2D15" w14:textId="376416D6" w:rsidR="00D66A9F" w:rsidRPr="0061527C" w:rsidRDefault="00D66A9F" w:rsidP="00D66A9F">
            <w:r w:rsidRPr="009E295A">
              <w:t>bipiRespResv1</w:t>
            </w:r>
          </w:p>
        </w:tc>
        <w:tc>
          <w:tcPr>
            <w:tcW w:w="2231" w:type="dxa"/>
            <w:vAlign w:val="center"/>
          </w:tcPr>
          <w:p w14:paraId="01F768F5" w14:textId="70F9F4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B8228E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B677A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EFEC0BA" w14:textId="77777777" w:rsidTr="00320755">
        <w:trPr>
          <w:cantSplit/>
        </w:trPr>
        <w:tc>
          <w:tcPr>
            <w:tcW w:w="2124" w:type="dxa"/>
            <w:vAlign w:val="center"/>
          </w:tcPr>
          <w:p w14:paraId="78367601" w14:textId="0525AC4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2</w:t>
            </w:r>
          </w:p>
        </w:tc>
        <w:tc>
          <w:tcPr>
            <w:tcW w:w="2409" w:type="dxa"/>
          </w:tcPr>
          <w:p w14:paraId="5C5A0850" w14:textId="15CCD235" w:rsidR="00D66A9F" w:rsidRPr="0061527C" w:rsidRDefault="00D66A9F" w:rsidP="00D66A9F">
            <w:r w:rsidRPr="009E295A">
              <w:t>bipiRespResv2</w:t>
            </w:r>
          </w:p>
        </w:tc>
        <w:tc>
          <w:tcPr>
            <w:tcW w:w="2231" w:type="dxa"/>
            <w:vAlign w:val="center"/>
          </w:tcPr>
          <w:p w14:paraId="04FDB9F6" w14:textId="401FEE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14D3BE2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31AE7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31BC06D" w14:textId="77777777" w:rsidTr="00320755">
        <w:trPr>
          <w:cantSplit/>
        </w:trPr>
        <w:tc>
          <w:tcPr>
            <w:tcW w:w="2124" w:type="dxa"/>
            <w:vAlign w:val="center"/>
          </w:tcPr>
          <w:p w14:paraId="00BAF4CD" w14:textId="114F094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账标志</w:t>
            </w:r>
          </w:p>
        </w:tc>
        <w:tc>
          <w:tcPr>
            <w:tcW w:w="2409" w:type="dxa"/>
          </w:tcPr>
          <w:p w14:paraId="1F4E1951" w14:textId="6DA8F326" w:rsidR="00D66A9F" w:rsidRPr="0061527C" w:rsidRDefault="00D66A9F" w:rsidP="00D66A9F">
            <w:proofErr w:type="spellStart"/>
            <w:r w:rsidRPr="009E295A">
              <w:t>checkFlag</w:t>
            </w:r>
            <w:proofErr w:type="spellEnd"/>
          </w:p>
        </w:tc>
        <w:tc>
          <w:tcPr>
            <w:tcW w:w="2231" w:type="dxa"/>
            <w:vAlign w:val="center"/>
          </w:tcPr>
          <w:p w14:paraId="122DFECA" w14:textId="240C606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99439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6EC8D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1A7C3C" w14:textId="77777777" w:rsidTr="00320755">
        <w:trPr>
          <w:cantSplit/>
        </w:trPr>
        <w:tc>
          <w:tcPr>
            <w:tcW w:w="2124" w:type="dxa"/>
            <w:vAlign w:val="center"/>
          </w:tcPr>
          <w:p w14:paraId="35995E8B" w14:textId="202452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日期</w:t>
            </w:r>
          </w:p>
        </w:tc>
        <w:tc>
          <w:tcPr>
            <w:tcW w:w="2409" w:type="dxa"/>
          </w:tcPr>
          <w:p w14:paraId="57CCDCBA" w14:textId="0584E5FB" w:rsidR="00D66A9F" w:rsidRPr="0061527C" w:rsidRDefault="00D66A9F" w:rsidP="00D66A9F">
            <w:proofErr w:type="spellStart"/>
            <w:r w:rsidRPr="009E295A">
              <w:t>clearDate</w:t>
            </w:r>
            <w:proofErr w:type="spellEnd"/>
          </w:p>
        </w:tc>
        <w:tc>
          <w:tcPr>
            <w:tcW w:w="2231" w:type="dxa"/>
            <w:vAlign w:val="center"/>
          </w:tcPr>
          <w:p w14:paraId="693CAA6D" w14:textId="09DB8EC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5763162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55A7F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3FDD244" w14:textId="77777777" w:rsidTr="00320755">
        <w:trPr>
          <w:cantSplit/>
        </w:trPr>
        <w:tc>
          <w:tcPr>
            <w:tcW w:w="2124" w:type="dxa"/>
            <w:vAlign w:val="center"/>
          </w:tcPr>
          <w:p w14:paraId="2947D72A" w14:textId="2C7D9A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票打印标志</w:t>
            </w:r>
          </w:p>
        </w:tc>
        <w:tc>
          <w:tcPr>
            <w:tcW w:w="2409" w:type="dxa"/>
          </w:tcPr>
          <w:p w14:paraId="4416396E" w14:textId="56777452" w:rsidR="00D66A9F" w:rsidRPr="0061527C" w:rsidRDefault="00D66A9F" w:rsidP="00D66A9F">
            <w:proofErr w:type="spellStart"/>
            <w:r w:rsidRPr="009E295A">
              <w:t>printFlag</w:t>
            </w:r>
            <w:proofErr w:type="spellEnd"/>
          </w:p>
        </w:tc>
        <w:tc>
          <w:tcPr>
            <w:tcW w:w="2231" w:type="dxa"/>
            <w:vAlign w:val="center"/>
          </w:tcPr>
          <w:p w14:paraId="23A5FC44" w14:textId="47018B6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1CB85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C3220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87B3CD7" w14:textId="77777777" w:rsidTr="00320755">
        <w:trPr>
          <w:cantSplit/>
        </w:trPr>
        <w:tc>
          <w:tcPr>
            <w:tcW w:w="2124" w:type="dxa"/>
            <w:vAlign w:val="center"/>
          </w:tcPr>
          <w:p w14:paraId="65B4B11C" w14:textId="6992262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409" w:type="dxa"/>
          </w:tcPr>
          <w:p w14:paraId="5FFB75C8" w14:textId="3FB65916" w:rsidR="00D66A9F" w:rsidRPr="0061527C" w:rsidRDefault="00D66A9F" w:rsidP="00D66A9F">
            <w:r w:rsidRPr="009E295A">
              <w:t>remark</w:t>
            </w:r>
          </w:p>
        </w:tc>
        <w:tc>
          <w:tcPr>
            <w:tcW w:w="2231" w:type="dxa"/>
            <w:vAlign w:val="center"/>
          </w:tcPr>
          <w:p w14:paraId="4CE2681A" w14:textId="214E258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4C07D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7919E8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5E70FAC" w14:textId="77777777" w:rsidTr="00320755">
        <w:trPr>
          <w:cantSplit/>
        </w:trPr>
        <w:tc>
          <w:tcPr>
            <w:tcW w:w="2124" w:type="dxa"/>
            <w:vAlign w:val="center"/>
          </w:tcPr>
          <w:p w14:paraId="3C355F53" w14:textId="26CE1E1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1</w:t>
            </w:r>
          </w:p>
        </w:tc>
        <w:tc>
          <w:tcPr>
            <w:tcW w:w="2409" w:type="dxa"/>
          </w:tcPr>
          <w:p w14:paraId="6696B5C3" w14:textId="51847F07" w:rsidR="00D66A9F" w:rsidRPr="0061527C" w:rsidRDefault="00D66A9F" w:rsidP="00D66A9F">
            <w:r w:rsidRPr="009E295A">
              <w:t>paymentResv1</w:t>
            </w:r>
          </w:p>
        </w:tc>
        <w:tc>
          <w:tcPr>
            <w:tcW w:w="2231" w:type="dxa"/>
            <w:vAlign w:val="center"/>
          </w:tcPr>
          <w:p w14:paraId="3EC7E609" w14:textId="4E031CA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5D0CC3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6368DB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86772C7" w14:textId="77777777" w:rsidTr="00320755">
        <w:trPr>
          <w:cantSplit/>
        </w:trPr>
        <w:tc>
          <w:tcPr>
            <w:tcW w:w="2124" w:type="dxa"/>
            <w:vAlign w:val="center"/>
          </w:tcPr>
          <w:p w14:paraId="1E86A657" w14:textId="4C64A7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2</w:t>
            </w:r>
          </w:p>
        </w:tc>
        <w:tc>
          <w:tcPr>
            <w:tcW w:w="2409" w:type="dxa"/>
          </w:tcPr>
          <w:p w14:paraId="2EA80F0E" w14:textId="630A07CF" w:rsidR="00D66A9F" w:rsidRPr="0061527C" w:rsidRDefault="00D66A9F" w:rsidP="00D66A9F">
            <w:r w:rsidRPr="009E295A">
              <w:t>paymentResv2</w:t>
            </w:r>
          </w:p>
        </w:tc>
        <w:tc>
          <w:tcPr>
            <w:tcW w:w="2231" w:type="dxa"/>
            <w:vAlign w:val="center"/>
          </w:tcPr>
          <w:p w14:paraId="00564F73" w14:textId="686E7C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A32AD9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3975C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0254EB1" w14:textId="77777777" w:rsidTr="00320755">
        <w:trPr>
          <w:cantSplit/>
        </w:trPr>
        <w:tc>
          <w:tcPr>
            <w:tcW w:w="2124" w:type="dxa"/>
            <w:vAlign w:val="center"/>
          </w:tcPr>
          <w:p w14:paraId="6FCE2E3A" w14:textId="4C77E9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3</w:t>
            </w:r>
          </w:p>
        </w:tc>
        <w:tc>
          <w:tcPr>
            <w:tcW w:w="2409" w:type="dxa"/>
          </w:tcPr>
          <w:p w14:paraId="53D06878" w14:textId="12DA68FE" w:rsidR="00D66A9F" w:rsidRPr="0061527C" w:rsidRDefault="00D66A9F" w:rsidP="00D66A9F">
            <w:r w:rsidRPr="009E295A">
              <w:t>paymentResv3</w:t>
            </w:r>
          </w:p>
        </w:tc>
        <w:tc>
          <w:tcPr>
            <w:tcW w:w="2231" w:type="dxa"/>
            <w:vAlign w:val="center"/>
          </w:tcPr>
          <w:p w14:paraId="7D44B81B" w14:textId="71ADC15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5057CEF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AB5D4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0154BB" w14:textId="77777777" w:rsidTr="00320755">
        <w:trPr>
          <w:cantSplit/>
        </w:trPr>
        <w:tc>
          <w:tcPr>
            <w:tcW w:w="2124" w:type="dxa"/>
            <w:vAlign w:val="center"/>
          </w:tcPr>
          <w:p w14:paraId="099A7BF9" w14:textId="77777777" w:rsidR="00D66A9F" w:rsidRDefault="00D66A9F" w:rsidP="00D66A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92C226" w14:textId="5FFA951D" w:rsidR="00D66A9F" w:rsidRPr="0061527C" w:rsidRDefault="00D66A9F" w:rsidP="00D66A9F">
            <w:proofErr w:type="spellStart"/>
            <w:r w:rsidRPr="009E295A">
              <w:t>cancelOrRefund</w:t>
            </w:r>
            <w:proofErr w:type="spellEnd"/>
          </w:p>
        </w:tc>
        <w:tc>
          <w:tcPr>
            <w:tcW w:w="2231" w:type="dxa"/>
            <w:vAlign w:val="center"/>
          </w:tcPr>
          <w:p w14:paraId="472ED23E" w14:textId="31DEC0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A44755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560B6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</w:tbl>
    <w:p w14:paraId="6AEB5167" w14:textId="77777777" w:rsidR="00B77AF9" w:rsidRDefault="00B77AF9" w:rsidP="00B77AF9">
      <w:pPr>
        <w:pStyle w:val="B2"/>
        <w:rPr>
          <w:lang w:eastAsia="zh-CN"/>
        </w:rPr>
      </w:pPr>
    </w:p>
    <w:p w14:paraId="609EBB6D" w14:textId="77777777" w:rsidR="00B77AF9" w:rsidRDefault="00B77AF9" w:rsidP="00B77AF9">
      <w:pPr>
        <w:pStyle w:val="B2"/>
        <w:ind w:leftChars="156" w:left="328" w:firstLineChars="2550" w:firstLine="5610"/>
        <w:rPr>
          <w:lang w:eastAsia="zh-CN"/>
        </w:rPr>
      </w:pPr>
    </w:p>
    <w:p w14:paraId="13647B43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D52F" w14:textId="77777777" w:rsidR="00A22E4E" w:rsidRDefault="00A22E4E">
      <w:r>
        <w:separator/>
      </w:r>
    </w:p>
  </w:endnote>
  <w:endnote w:type="continuationSeparator" w:id="0">
    <w:p w14:paraId="29654BCB" w14:textId="77777777" w:rsidR="00A22E4E" w:rsidRDefault="00A2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91BF" w14:textId="77777777" w:rsidR="00A22E4E" w:rsidRDefault="00A22E4E">
      <w:r>
        <w:separator/>
      </w:r>
    </w:p>
  </w:footnote>
  <w:footnote w:type="continuationSeparator" w:id="0">
    <w:p w14:paraId="17685D1B" w14:textId="77777777" w:rsidR="00A22E4E" w:rsidRDefault="00A2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27086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86F39"/>
    <w:rsid w:val="0009045A"/>
    <w:rsid w:val="00090834"/>
    <w:rsid w:val="0009141F"/>
    <w:rsid w:val="00092CD2"/>
    <w:rsid w:val="00094555"/>
    <w:rsid w:val="00097097"/>
    <w:rsid w:val="000972C6"/>
    <w:rsid w:val="000A0D3F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32B8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2F51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A7858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3F0A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2C8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4F63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96B75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37931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301"/>
    <w:rsid w:val="0047378C"/>
    <w:rsid w:val="00474425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5BF8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50B7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0AE5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D6BF4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3A67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4E70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5DE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3691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B57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2E4E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376FA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671F6"/>
    <w:rsid w:val="00A71106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672B5"/>
    <w:rsid w:val="00B707A8"/>
    <w:rsid w:val="00B708E4"/>
    <w:rsid w:val="00B70E8B"/>
    <w:rsid w:val="00B70F37"/>
    <w:rsid w:val="00B725F0"/>
    <w:rsid w:val="00B72E62"/>
    <w:rsid w:val="00B7389A"/>
    <w:rsid w:val="00B76500"/>
    <w:rsid w:val="00B77AF9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414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B74C7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5DC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CF71D8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6793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6A9F"/>
    <w:rsid w:val="00D67608"/>
    <w:rsid w:val="00D67B2F"/>
    <w:rsid w:val="00D67BE1"/>
    <w:rsid w:val="00D717CC"/>
    <w:rsid w:val="00D71C9C"/>
    <w:rsid w:val="00D720A3"/>
    <w:rsid w:val="00D72572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26C5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44B6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00AF-56F6-41B4-BF93-7543E2B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3</TotalTime>
  <Pages>12</Pages>
  <Words>1373</Words>
  <Characters>7832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china</Company>
  <LinksUpToDate>false</LinksUpToDate>
  <CharactersWithSpaces>9187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956</cp:revision>
  <cp:lastPrinted>2015-01-12T09:49:00Z</cp:lastPrinted>
  <dcterms:created xsi:type="dcterms:W3CDTF">2017-01-23T05:54:00Z</dcterms:created>
  <dcterms:modified xsi:type="dcterms:W3CDTF">2017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